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184C9B" w:rsidRDefault="003D2522" w:rsidP="00184C9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D64F6" w:rsidRPr="00184C9B" w:rsidRDefault="001D26EC" w:rsidP="00184C9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DJE SU DOKAZI O PROMJEN</w:t>
      </w:r>
      <w:r w:rsidR="009D64F6" w:rsidRPr="00184C9B">
        <w:rPr>
          <w:rFonts w:ascii="Arial" w:hAnsi="Arial" w:cs="Arial"/>
          <w:b/>
          <w:sz w:val="24"/>
          <w:szCs w:val="24"/>
        </w:rPr>
        <w:t>JIVOSTI ŽIVIH BIĆA</w:t>
      </w:r>
    </w:p>
    <w:p w:rsidR="00FA4777" w:rsidRPr="00184C9B" w:rsidRDefault="00B84902" w:rsidP="00184C9B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84C9B">
        <w:rPr>
          <w:rFonts w:ascii="Arial" w:hAnsi="Arial" w:cs="Arial"/>
          <w:b/>
          <w:bCs/>
          <w:iCs/>
          <w:sz w:val="24"/>
          <w:szCs w:val="24"/>
        </w:rPr>
        <w:t>Motivacijski sadržaj</w:t>
      </w:r>
      <w:r w:rsidR="001D6632" w:rsidRPr="00184C9B">
        <w:rPr>
          <w:rFonts w:ascii="Arial" w:hAnsi="Arial" w:cs="Arial"/>
          <w:sz w:val="24"/>
          <w:szCs w:val="24"/>
        </w:rPr>
        <w:t xml:space="preserve"> </w:t>
      </w:r>
    </w:p>
    <w:p w:rsidR="00C500B6" w:rsidRPr="00184C9B" w:rsidRDefault="00085925" w:rsidP="00184C9B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184C9B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3990975" cy="22464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351" cy="2260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925" w:rsidRPr="00184C9B" w:rsidRDefault="00085925" w:rsidP="00184C9B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184C9B">
        <w:rPr>
          <w:rFonts w:ascii="Arial" w:hAnsi="Arial" w:cs="Arial"/>
          <w:noProof/>
          <w:sz w:val="24"/>
          <w:szCs w:val="24"/>
        </w:rPr>
        <w:t>Znaš li kako se zove životinja na slici? Što se dogodilo s njom?</w:t>
      </w:r>
    </w:p>
    <w:p w:rsidR="005B6031" w:rsidRPr="00184C9B" w:rsidRDefault="005B6031" w:rsidP="00184C9B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184C9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5B6031" w:rsidRPr="00184C9B" w:rsidRDefault="005B6031" w:rsidP="00184C9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F950E9" w:rsidRPr="00184C9B" w:rsidRDefault="00F950E9" w:rsidP="00184C9B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84C9B">
        <w:rPr>
          <w:rFonts w:ascii="Arial" w:hAnsi="Arial" w:cs="Arial"/>
          <w:b/>
          <w:bCs/>
          <w:iCs/>
          <w:sz w:val="24"/>
          <w:szCs w:val="24"/>
        </w:rPr>
        <w:t>Izvor sadržaja - udžbenik</w:t>
      </w:r>
    </w:p>
    <w:p w:rsidR="00085925" w:rsidRPr="00184C9B" w:rsidRDefault="00F950E9" w:rsidP="00184C9B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bookmarkStart w:id="0" w:name="_Hlk61205297"/>
      <w:r w:rsidRPr="00184C9B">
        <w:rPr>
          <w:rFonts w:ascii="Arial" w:hAnsi="Arial" w:cs="Arial"/>
          <w:iCs/>
          <w:sz w:val="24"/>
          <w:szCs w:val="24"/>
        </w:rPr>
        <w:t>Pročitaj tekst u ud</w:t>
      </w:r>
      <w:r w:rsidR="00996A88" w:rsidRPr="00184C9B">
        <w:rPr>
          <w:rFonts w:ascii="Arial" w:hAnsi="Arial" w:cs="Arial"/>
          <w:iCs/>
          <w:sz w:val="24"/>
          <w:szCs w:val="24"/>
        </w:rPr>
        <w:t xml:space="preserve">žbeniku na </w:t>
      </w:r>
      <w:r w:rsidR="00085925" w:rsidRPr="00184C9B">
        <w:rPr>
          <w:rFonts w:ascii="Arial" w:hAnsi="Arial" w:cs="Arial"/>
          <w:iCs/>
          <w:sz w:val="24"/>
          <w:szCs w:val="24"/>
        </w:rPr>
        <w:t>50</w:t>
      </w:r>
      <w:r w:rsidR="00FA4777" w:rsidRPr="00184C9B">
        <w:rPr>
          <w:rFonts w:ascii="Arial" w:hAnsi="Arial" w:cs="Arial"/>
          <w:iCs/>
          <w:sz w:val="24"/>
          <w:szCs w:val="24"/>
        </w:rPr>
        <w:t xml:space="preserve">. i </w:t>
      </w:r>
      <w:r w:rsidR="00085925" w:rsidRPr="00184C9B">
        <w:rPr>
          <w:rFonts w:ascii="Arial" w:hAnsi="Arial" w:cs="Arial"/>
          <w:iCs/>
          <w:sz w:val="24"/>
          <w:szCs w:val="24"/>
        </w:rPr>
        <w:t>51</w:t>
      </w:r>
      <w:r w:rsidR="00FA4777" w:rsidRPr="00184C9B">
        <w:rPr>
          <w:rFonts w:ascii="Arial" w:hAnsi="Arial" w:cs="Arial"/>
          <w:iCs/>
          <w:sz w:val="24"/>
          <w:szCs w:val="24"/>
        </w:rPr>
        <w:t>.</w:t>
      </w:r>
      <w:r w:rsidR="009E414D" w:rsidRPr="00184C9B">
        <w:rPr>
          <w:rFonts w:ascii="Arial" w:hAnsi="Arial" w:cs="Arial"/>
          <w:iCs/>
          <w:sz w:val="24"/>
          <w:szCs w:val="24"/>
        </w:rPr>
        <w:t xml:space="preserve"> </w:t>
      </w:r>
      <w:r w:rsidR="00996A88" w:rsidRPr="00184C9B">
        <w:rPr>
          <w:rFonts w:ascii="Arial" w:hAnsi="Arial" w:cs="Arial"/>
          <w:iCs/>
          <w:sz w:val="24"/>
          <w:szCs w:val="24"/>
        </w:rPr>
        <w:t xml:space="preserve">stranici </w:t>
      </w:r>
      <w:r w:rsidRPr="00184C9B">
        <w:rPr>
          <w:rFonts w:ascii="Arial" w:hAnsi="Arial" w:cs="Arial"/>
          <w:iCs/>
          <w:sz w:val="24"/>
          <w:szCs w:val="24"/>
        </w:rPr>
        <w:t xml:space="preserve"> </w:t>
      </w:r>
      <w:r w:rsidR="00085925" w:rsidRPr="00184C9B">
        <w:rPr>
          <w:rFonts w:ascii="Arial" w:hAnsi="Arial" w:cs="Arial"/>
          <w:b/>
          <w:bCs/>
          <w:iCs/>
          <w:sz w:val="24"/>
          <w:szCs w:val="24"/>
        </w:rPr>
        <w:t>Gdje su dokazi o promjenjivosti živih bića</w:t>
      </w:r>
      <w:r w:rsidR="007857B0" w:rsidRPr="00184C9B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996A88" w:rsidRPr="00184C9B">
        <w:rPr>
          <w:rFonts w:ascii="Arial" w:hAnsi="Arial" w:cs="Arial"/>
          <w:iCs/>
          <w:sz w:val="24"/>
          <w:szCs w:val="24"/>
        </w:rPr>
        <w:t xml:space="preserve"> </w:t>
      </w:r>
      <w:r w:rsidR="00085925" w:rsidRPr="00184C9B">
        <w:rPr>
          <w:rFonts w:ascii="Arial" w:hAnsi="Arial" w:cs="Arial"/>
          <w:iCs/>
          <w:sz w:val="24"/>
          <w:szCs w:val="24"/>
        </w:rPr>
        <w:t xml:space="preserve">Metodom GROZDOVA napiši ključne pojmove slažući ih tako da su međusobno povezani i stavljeni u odnose (organizmi, njihov razvoj i mijenjanje uvjeta na Zemlji). Koristi se i </w:t>
      </w:r>
      <w:hyperlink r:id="rId9" w:history="1">
        <w:r w:rsidR="00085925" w:rsidRPr="00184C9B">
          <w:rPr>
            <w:rStyle w:val="Hyperlink"/>
            <w:rFonts w:ascii="Arial" w:hAnsi="Arial" w:cs="Arial"/>
            <w:iCs/>
            <w:sz w:val="24"/>
            <w:szCs w:val="24"/>
          </w:rPr>
          <w:t>Pojmovnikom</w:t>
        </w:r>
      </w:hyperlink>
      <w:r w:rsidR="00085925" w:rsidRPr="00184C9B">
        <w:rPr>
          <w:rFonts w:ascii="Arial" w:hAnsi="Arial" w:cs="Arial"/>
          <w:iCs/>
          <w:sz w:val="24"/>
          <w:szCs w:val="24"/>
        </w:rPr>
        <w:t xml:space="preserve"> u DDS-u</w:t>
      </w:r>
      <w:r w:rsidR="00C500B6" w:rsidRPr="00184C9B">
        <w:rPr>
          <w:rFonts w:ascii="Arial" w:hAnsi="Arial" w:cs="Arial"/>
          <w:iCs/>
          <w:sz w:val="24"/>
          <w:szCs w:val="24"/>
        </w:rPr>
        <w:t>. (priložena skica grozda)</w:t>
      </w:r>
    </w:p>
    <w:p w:rsidR="00C500B6" w:rsidRPr="00184C9B" w:rsidRDefault="00C500B6" w:rsidP="00184C9B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184C9B">
        <w:rPr>
          <w:rFonts w:ascii="Arial" w:hAnsi="Arial" w:cs="Arial"/>
          <w:iCs/>
          <w:noProof/>
          <w:sz w:val="24"/>
          <w:szCs w:val="24"/>
          <w:lang w:eastAsia="hr-HR"/>
        </w:rPr>
        <w:drawing>
          <wp:inline distT="0" distB="0" distL="0" distR="0">
            <wp:extent cx="6067425" cy="1933575"/>
            <wp:effectExtent l="0" t="0" r="0" b="0"/>
            <wp:docPr id="9" name="Dij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500B6" w:rsidRPr="00184C9B" w:rsidRDefault="00C500B6" w:rsidP="00184C9B">
      <w:pPr>
        <w:pStyle w:val="ListParagraph"/>
        <w:numPr>
          <w:ilvl w:val="0"/>
          <w:numId w:val="41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184C9B">
        <w:rPr>
          <w:rFonts w:ascii="Arial" w:hAnsi="Arial" w:cs="Arial"/>
          <w:iCs/>
          <w:sz w:val="24"/>
          <w:szCs w:val="24"/>
        </w:rPr>
        <w:lastRenderedPageBreak/>
        <w:t>Opiši</w:t>
      </w:r>
      <w:r w:rsidR="00085925" w:rsidRPr="00184C9B">
        <w:rPr>
          <w:rFonts w:ascii="Arial" w:hAnsi="Arial" w:cs="Arial"/>
          <w:iCs/>
          <w:sz w:val="24"/>
          <w:szCs w:val="24"/>
        </w:rPr>
        <w:t xml:space="preserve"> što su fosili i načine njihova nastajanja.</w:t>
      </w:r>
    </w:p>
    <w:p w:rsidR="00C500B6" w:rsidRPr="00184C9B" w:rsidRDefault="00C500B6" w:rsidP="00184C9B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184C9B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C500B6" w:rsidRPr="00184C9B" w:rsidRDefault="00C500B6" w:rsidP="00184C9B">
      <w:pPr>
        <w:pStyle w:val="ListParagraph"/>
        <w:numPr>
          <w:ilvl w:val="0"/>
          <w:numId w:val="41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184C9B">
        <w:rPr>
          <w:rFonts w:ascii="Arial" w:hAnsi="Arial" w:cs="Arial"/>
          <w:iCs/>
          <w:sz w:val="24"/>
          <w:szCs w:val="24"/>
        </w:rPr>
        <w:t xml:space="preserve">Navedi primjer prilagođavanja organizma na </w:t>
      </w:r>
      <w:r w:rsidR="00085925" w:rsidRPr="00184C9B">
        <w:rPr>
          <w:rFonts w:ascii="Arial" w:hAnsi="Arial" w:cs="Arial"/>
          <w:iCs/>
          <w:sz w:val="24"/>
          <w:szCs w:val="24"/>
        </w:rPr>
        <w:t>životne uvjete u okolišu</w:t>
      </w:r>
    </w:p>
    <w:p w:rsidR="00C500B6" w:rsidRPr="00184C9B" w:rsidRDefault="00C500B6" w:rsidP="00184C9B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184C9B">
        <w:rPr>
          <w:rFonts w:ascii="Arial" w:hAnsi="Arial" w:cs="Arial"/>
          <w:iCs/>
          <w:sz w:val="24"/>
          <w:szCs w:val="24"/>
        </w:rPr>
        <w:t>______________________________________________________________</w:t>
      </w:r>
    </w:p>
    <w:p w:rsidR="00C500B6" w:rsidRPr="00184C9B" w:rsidRDefault="00C500B6" w:rsidP="00184C9B">
      <w:pPr>
        <w:pStyle w:val="ListParagraph"/>
        <w:numPr>
          <w:ilvl w:val="0"/>
          <w:numId w:val="41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184C9B">
        <w:rPr>
          <w:rFonts w:ascii="Arial" w:hAnsi="Arial" w:cs="Arial"/>
          <w:iCs/>
          <w:sz w:val="24"/>
          <w:szCs w:val="24"/>
        </w:rPr>
        <w:t xml:space="preserve">Što je </w:t>
      </w:r>
      <w:r w:rsidR="00085925" w:rsidRPr="00184C9B">
        <w:rPr>
          <w:rFonts w:ascii="Arial" w:hAnsi="Arial" w:cs="Arial"/>
          <w:iCs/>
          <w:sz w:val="24"/>
          <w:szCs w:val="24"/>
        </w:rPr>
        <w:t>promjenjivost</w:t>
      </w:r>
      <w:r w:rsidRPr="00184C9B">
        <w:rPr>
          <w:rFonts w:ascii="Arial" w:hAnsi="Arial" w:cs="Arial"/>
          <w:iCs/>
          <w:sz w:val="24"/>
          <w:szCs w:val="24"/>
        </w:rPr>
        <w:t>, a što prilagodljivost?</w:t>
      </w:r>
      <w:r w:rsidR="000B4982" w:rsidRPr="00184C9B">
        <w:rPr>
          <w:rFonts w:ascii="Arial" w:hAnsi="Arial" w:cs="Arial"/>
          <w:iCs/>
          <w:sz w:val="24"/>
          <w:szCs w:val="24"/>
        </w:rPr>
        <w:t xml:space="preserve"> Navedi primjer svake sposobnosti.</w:t>
      </w:r>
    </w:p>
    <w:p w:rsidR="000B4982" w:rsidRPr="00184C9B" w:rsidRDefault="000B4982" w:rsidP="00184C9B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184C9B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0B4982" w:rsidRPr="00184C9B" w:rsidRDefault="000B4982" w:rsidP="00184C9B">
      <w:pPr>
        <w:pStyle w:val="ListParagraph"/>
        <w:numPr>
          <w:ilvl w:val="0"/>
          <w:numId w:val="41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184C9B">
        <w:rPr>
          <w:rFonts w:ascii="Arial" w:hAnsi="Arial" w:cs="Arial"/>
          <w:iCs/>
          <w:sz w:val="24"/>
          <w:szCs w:val="24"/>
        </w:rPr>
        <w:t>Što je evolucija?</w:t>
      </w:r>
    </w:p>
    <w:p w:rsidR="00085925" w:rsidRPr="00184C9B" w:rsidRDefault="000B4982" w:rsidP="00184C9B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184C9B">
        <w:rPr>
          <w:rFonts w:ascii="Arial" w:hAnsi="Arial" w:cs="Arial"/>
          <w:iCs/>
          <w:sz w:val="24"/>
          <w:szCs w:val="24"/>
        </w:rPr>
        <w:t>______________________________________________________________</w:t>
      </w:r>
    </w:p>
    <w:bookmarkEnd w:id="0"/>
    <w:p w:rsidR="00D053F8" w:rsidRPr="00184C9B" w:rsidRDefault="00F950E9" w:rsidP="00184C9B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84C9B"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2919CE" w:rsidRPr="00184C9B" w:rsidRDefault="00006A72" w:rsidP="00184C9B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iješi u radnoj bilježnici </w:t>
      </w:r>
      <w:r w:rsidR="000B4982" w:rsidRPr="00184C9B">
        <w:rPr>
          <w:rFonts w:ascii="Arial" w:eastAsia="Times New Roman" w:hAnsi="Arial" w:cs="Arial"/>
          <w:sz w:val="24"/>
          <w:szCs w:val="24"/>
        </w:rPr>
        <w:t>4</w:t>
      </w:r>
      <w:r w:rsidR="000D0D2D" w:rsidRPr="00184C9B">
        <w:rPr>
          <w:rFonts w:ascii="Arial" w:eastAsia="Times New Roman" w:hAnsi="Arial" w:cs="Arial"/>
          <w:sz w:val="24"/>
          <w:szCs w:val="24"/>
        </w:rPr>
        <w:t xml:space="preserve">. </w:t>
      </w:r>
      <w:r w:rsidR="002919CE" w:rsidRPr="00184C9B">
        <w:rPr>
          <w:rFonts w:ascii="Arial" w:eastAsia="Times New Roman" w:hAnsi="Arial" w:cs="Arial"/>
          <w:sz w:val="24"/>
          <w:szCs w:val="24"/>
        </w:rPr>
        <w:t xml:space="preserve">zadatak na </w:t>
      </w:r>
      <w:r w:rsidR="00E824EB" w:rsidRPr="00184C9B">
        <w:rPr>
          <w:rFonts w:ascii="Arial" w:eastAsia="Times New Roman" w:hAnsi="Arial" w:cs="Arial"/>
          <w:sz w:val="24"/>
          <w:szCs w:val="24"/>
        </w:rPr>
        <w:t>4</w:t>
      </w:r>
      <w:r w:rsidR="000B4982" w:rsidRPr="00184C9B">
        <w:rPr>
          <w:rFonts w:ascii="Arial" w:eastAsia="Times New Roman" w:hAnsi="Arial" w:cs="Arial"/>
          <w:sz w:val="24"/>
          <w:szCs w:val="24"/>
        </w:rPr>
        <w:t>5</w:t>
      </w:r>
      <w:r w:rsidR="002919CE" w:rsidRPr="00184C9B">
        <w:rPr>
          <w:rFonts w:ascii="Arial" w:eastAsia="Times New Roman" w:hAnsi="Arial" w:cs="Arial"/>
          <w:sz w:val="24"/>
          <w:szCs w:val="24"/>
        </w:rPr>
        <w:t>. stranici.</w:t>
      </w:r>
    </w:p>
    <w:p w:rsidR="000B4982" w:rsidRPr="00184C9B" w:rsidRDefault="000B4982" w:rsidP="00184C9B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C9B">
        <w:rPr>
          <w:rFonts w:ascii="Arial" w:eastAsia="Times New Roman" w:hAnsi="Arial" w:cs="Arial"/>
          <w:b/>
          <w:bCs/>
          <w:sz w:val="24"/>
          <w:szCs w:val="24"/>
        </w:rPr>
        <w:t>Kako nastaju fosili i što možemo zaključiti njihovim promatranjem</w:t>
      </w:r>
      <w:r w:rsidRPr="00184C9B">
        <w:rPr>
          <w:rFonts w:ascii="Arial" w:eastAsia="Times New Roman" w:hAnsi="Arial" w:cs="Arial"/>
          <w:sz w:val="24"/>
          <w:szCs w:val="24"/>
        </w:rPr>
        <w:t xml:space="preserve">, 1. zadatak u radnoj bilježnici na 44. stranici. Informacije koje će ti pomoći u ovom zadatku možeš pronaći na ovoj </w:t>
      </w:r>
      <w:hyperlink r:id="rId15" w:history="1">
        <w:r w:rsidRPr="00184C9B">
          <w:rPr>
            <w:rStyle w:val="Hyperlink"/>
            <w:rFonts w:ascii="Arial" w:eastAsia="Times New Roman" w:hAnsi="Arial" w:cs="Arial"/>
            <w:sz w:val="24"/>
            <w:szCs w:val="24"/>
          </w:rPr>
          <w:t>poveznici</w:t>
        </w:r>
      </w:hyperlink>
      <w:r w:rsidRPr="00184C9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724FD1" w:rsidRPr="00184C9B" w:rsidRDefault="00724FD1" w:rsidP="00184C9B">
      <w:pPr>
        <w:shd w:val="clear" w:color="auto" w:fill="D9EAD5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1" w:name="_Hlk50714291"/>
      <w:r w:rsidRPr="00184C9B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184C9B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184C9B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1"/>
    <w:p w:rsidR="0048751B" w:rsidRPr="00184C9B" w:rsidRDefault="0048751B" w:rsidP="00184C9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184C9B">
        <w:rPr>
          <w:rFonts w:ascii="Arial" w:hAnsi="Arial" w:cs="Arial"/>
          <w:sz w:val="24"/>
          <w:szCs w:val="24"/>
        </w:rPr>
        <w:t>O</w:t>
      </w:r>
      <w:r w:rsidR="000B4982" w:rsidRPr="00184C9B">
        <w:rPr>
          <w:rFonts w:ascii="Arial" w:hAnsi="Arial" w:cs="Arial"/>
          <w:sz w:val="24"/>
          <w:szCs w:val="24"/>
        </w:rPr>
        <w:t xml:space="preserve"> fosilima</w:t>
      </w:r>
      <w:r w:rsidRPr="00184C9B">
        <w:rPr>
          <w:rFonts w:ascii="Arial" w:hAnsi="Arial" w:cs="Arial"/>
          <w:sz w:val="24"/>
          <w:szCs w:val="24"/>
        </w:rPr>
        <w:t xml:space="preserve"> i dinosaurima više prouči pomoću slika u </w:t>
      </w:r>
      <w:hyperlink r:id="rId16" w:history="1">
        <w:r w:rsidRPr="00184C9B">
          <w:rPr>
            <w:rStyle w:val="Hyperlink"/>
            <w:rFonts w:ascii="Arial" w:hAnsi="Arial" w:cs="Arial"/>
            <w:sz w:val="24"/>
            <w:szCs w:val="24"/>
          </w:rPr>
          <w:t>VIZUALNO+</w:t>
        </w:r>
      </w:hyperlink>
      <w:r w:rsidRPr="00184C9B">
        <w:rPr>
          <w:rFonts w:ascii="Arial" w:hAnsi="Arial" w:cs="Arial"/>
          <w:sz w:val="24"/>
          <w:szCs w:val="24"/>
        </w:rPr>
        <w:t>.</w:t>
      </w:r>
    </w:p>
    <w:p w:rsidR="0048751B" w:rsidRPr="00184C9B" w:rsidRDefault="0048751B" w:rsidP="00184C9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184C9B">
        <w:rPr>
          <w:rFonts w:ascii="Arial" w:hAnsi="Arial" w:cs="Arial"/>
          <w:sz w:val="24"/>
          <w:szCs w:val="24"/>
        </w:rPr>
        <w:t xml:space="preserve">O mamutu u Hrvatskoj te model dinosaura pronaći ćeš u </w:t>
      </w:r>
      <w:hyperlink r:id="rId17" w:history="1">
        <w:r w:rsidRPr="00184C9B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 w:rsidRPr="00184C9B">
        <w:rPr>
          <w:rFonts w:ascii="Arial" w:hAnsi="Arial" w:cs="Arial"/>
          <w:sz w:val="24"/>
          <w:szCs w:val="24"/>
        </w:rPr>
        <w:t xml:space="preserve">. </w:t>
      </w:r>
    </w:p>
    <w:p w:rsidR="0048751B" w:rsidRPr="00184C9B" w:rsidRDefault="0048751B" w:rsidP="00184C9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184C9B">
        <w:rPr>
          <w:rFonts w:ascii="Arial" w:hAnsi="Arial" w:cs="Arial"/>
          <w:sz w:val="24"/>
          <w:szCs w:val="24"/>
        </w:rPr>
        <w:t>Smatraš li da mnogo toga znaš o dinosaurusima</w:t>
      </w:r>
      <w:r w:rsidR="00006A72">
        <w:rPr>
          <w:rFonts w:ascii="Arial" w:hAnsi="Arial" w:cs="Arial"/>
          <w:sz w:val="24"/>
          <w:szCs w:val="24"/>
        </w:rPr>
        <w:t xml:space="preserve"> provjeri</w:t>
      </w:r>
      <w:r w:rsidRPr="00184C9B">
        <w:rPr>
          <w:rFonts w:ascii="Arial" w:hAnsi="Arial" w:cs="Arial"/>
          <w:sz w:val="24"/>
          <w:szCs w:val="24"/>
        </w:rPr>
        <w:t xml:space="preserve"> svoje znanje pomoću </w:t>
      </w:r>
      <w:hyperlink r:id="rId18" w:history="1">
        <w:r w:rsidRPr="00184C9B">
          <w:rPr>
            <w:rStyle w:val="Hyperlink"/>
            <w:rFonts w:ascii="Arial" w:hAnsi="Arial" w:cs="Arial"/>
            <w:sz w:val="24"/>
            <w:szCs w:val="24"/>
          </w:rPr>
          <w:t>kviza</w:t>
        </w:r>
      </w:hyperlink>
      <w:r w:rsidRPr="00184C9B">
        <w:rPr>
          <w:rFonts w:ascii="Arial" w:hAnsi="Arial" w:cs="Arial"/>
          <w:sz w:val="24"/>
          <w:szCs w:val="24"/>
        </w:rPr>
        <w:t>.</w:t>
      </w:r>
    </w:p>
    <w:p w:rsidR="000B4982" w:rsidRPr="00184C9B" w:rsidRDefault="000B4982" w:rsidP="00184C9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035C3F" w:rsidRPr="00184C9B" w:rsidTr="00015517">
        <w:tc>
          <w:tcPr>
            <w:tcW w:w="9288" w:type="dxa"/>
            <w:shd w:val="clear" w:color="auto" w:fill="D9EAD5" w:themeFill="accent4" w:themeFillTint="33"/>
          </w:tcPr>
          <w:p w:rsidR="00035C3F" w:rsidRPr="00184C9B" w:rsidRDefault="00DE12AE" w:rsidP="00184C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52115545"/>
            <w:r w:rsidRPr="00184C9B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DE12AE" w:rsidRPr="00184C9B" w:rsidTr="00A83A87">
        <w:trPr>
          <w:trHeight w:val="1842"/>
        </w:trPr>
        <w:tc>
          <w:tcPr>
            <w:tcW w:w="9288" w:type="dxa"/>
          </w:tcPr>
          <w:p w:rsidR="00DE12AE" w:rsidRPr="00184C9B" w:rsidRDefault="00DE12AE" w:rsidP="00184C9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4C9B">
              <w:rPr>
                <w:rFonts w:ascii="Arial" w:hAnsi="Arial" w:cs="Arial"/>
                <w:bCs/>
                <w:sz w:val="24"/>
                <w:szCs w:val="24"/>
              </w:rPr>
              <w:t xml:space="preserve">Napiši jedan pojam koji </w:t>
            </w:r>
            <w:r w:rsidR="00006A72">
              <w:rPr>
                <w:rFonts w:ascii="Arial" w:hAnsi="Arial" w:cs="Arial"/>
                <w:bCs/>
                <w:sz w:val="24"/>
                <w:szCs w:val="24"/>
              </w:rPr>
              <w:t>je po</w:t>
            </w:r>
            <w:r w:rsidRPr="00184C9B">
              <w:rPr>
                <w:rFonts w:ascii="Arial" w:hAnsi="Arial" w:cs="Arial"/>
                <w:bCs/>
                <w:sz w:val="24"/>
                <w:szCs w:val="24"/>
              </w:rPr>
              <w:t xml:space="preserve">vezan </w:t>
            </w:r>
            <w:r w:rsidR="00006A72">
              <w:rPr>
                <w:rFonts w:ascii="Arial" w:hAnsi="Arial" w:cs="Arial"/>
                <w:bCs/>
                <w:sz w:val="24"/>
                <w:szCs w:val="24"/>
              </w:rPr>
              <w:t>s temom</w:t>
            </w:r>
            <w:r w:rsidRPr="00184C9B">
              <w:rPr>
                <w:rFonts w:ascii="Arial" w:hAnsi="Arial" w:cs="Arial"/>
                <w:bCs/>
                <w:sz w:val="24"/>
                <w:szCs w:val="24"/>
              </w:rPr>
              <w:t xml:space="preserve"> današnjeg nastavnog sata. ___________________________________________________________________</w:t>
            </w:r>
          </w:p>
          <w:p w:rsidR="00DE12AE" w:rsidRPr="00184C9B" w:rsidRDefault="00DE12AE" w:rsidP="00184C9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4C9B">
              <w:rPr>
                <w:rFonts w:ascii="Arial" w:hAnsi="Arial" w:cs="Arial"/>
                <w:bCs/>
                <w:sz w:val="24"/>
                <w:szCs w:val="24"/>
              </w:rPr>
              <w:t xml:space="preserve">Napiši 2 do 3 rečenice kojima </w:t>
            </w:r>
            <w:r w:rsidR="00006A72">
              <w:rPr>
                <w:rFonts w:ascii="Arial" w:hAnsi="Arial" w:cs="Arial"/>
                <w:bCs/>
                <w:sz w:val="24"/>
                <w:szCs w:val="24"/>
              </w:rPr>
              <w:t xml:space="preserve">ćeš opisati što </w:t>
            </w:r>
            <w:r w:rsidRPr="00184C9B">
              <w:rPr>
                <w:rFonts w:ascii="Arial" w:hAnsi="Arial" w:cs="Arial"/>
                <w:bCs/>
                <w:sz w:val="24"/>
                <w:szCs w:val="24"/>
              </w:rPr>
              <w:t>si danas naučio/naučila o tom pojmu.</w:t>
            </w:r>
          </w:p>
          <w:p w:rsidR="00DE12AE" w:rsidRPr="00184C9B" w:rsidRDefault="00DE12AE" w:rsidP="00184C9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4C9B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 w:rsidR="00DE12AE" w:rsidRPr="00184C9B" w:rsidRDefault="00DE12AE" w:rsidP="00184C9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4C9B">
              <w:rPr>
                <w:rFonts w:ascii="Arial" w:hAnsi="Arial" w:cs="Arial"/>
                <w:bCs/>
                <w:sz w:val="24"/>
                <w:szCs w:val="24"/>
              </w:rPr>
              <w:t>Napiši 1 pitanje o dijelu današnje teme koji nisi u potpunosti razumio/razumjela.</w:t>
            </w:r>
          </w:p>
          <w:p w:rsidR="00DE12AE" w:rsidRPr="00184C9B" w:rsidRDefault="00DE12AE" w:rsidP="00184C9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4C9B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</w:t>
            </w:r>
          </w:p>
        </w:tc>
      </w:tr>
      <w:bookmarkEnd w:id="2"/>
    </w:tbl>
    <w:p w:rsidR="009A5AD8" w:rsidRPr="00184C9B" w:rsidRDefault="009A5AD8" w:rsidP="00184C9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RPr="00184C9B" w:rsidSect="00A05B22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F06" w:rsidRDefault="00D93F06" w:rsidP="00FE549F">
      <w:pPr>
        <w:spacing w:after="0" w:line="240" w:lineRule="auto"/>
      </w:pPr>
      <w:r>
        <w:separator/>
      </w:r>
    </w:p>
  </w:endnote>
  <w:endnote w:type="continuationSeparator" w:id="0">
    <w:p w:rsidR="00D93F06" w:rsidRDefault="00D93F06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13A6E33-4DF4-4BB4-8C1B-0835E6DEA00F}"/>
    <w:embedBold r:id="rId2" w:fontKey="{7C77BC99-C434-4C7B-A614-3DD1695B4B1F}"/>
    <w:embedBoldItalic r:id="rId3" w:fontKey="{193A1272-7279-43A2-A19B-C1A2B3CF27F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4FAEBE3A-141A-4CE8-9670-38CE9E7672B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C471BD8D-F7AF-417C-BB80-6C7DB0D3D5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154373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006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F06" w:rsidRDefault="00D93F06" w:rsidP="00FE549F">
      <w:pPr>
        <w:spacing w:after="0" w:line="240" w:lineRule="auto"/>
      </w:pPr>
      <w:r>
        <w:separator/>
      </w:r>
    </w:p>
  </w:footnote>
  <w:footnote w:type="continuationSeparator" w:id="0">
    <w:p w:rsidR="00D93F06" w:rsidRDefault="00D93F06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54E9"/>
    <w:multiLevelType w:val="hybridMultilevel"/>
    <w:tmpl w:val="9B7098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41C1"/>
    <w:multiLevelType w:val="hybridMultilevel"/>
    <w:tmpl w:val="DB9A5A96"/>
    <w:lvl w:ilvl="0" w:tplc="D1868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861CA"/>
    <w:multiLevelType w:val="hybridMultilevel"/>
    <w:tmpl w:val="7DF232E2"/>
    <w:lvl w:ilvl="0" w:tplc="C506F250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316BA"/>
    <w:multiLevelType w:val="hybridMultilevel"/>
    <w:tmpl w:val="3BAE0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33488"/>
    <w:multiLevelType w:val="hybridMultilevel"/>
    <w:tmpl w:val="085A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143E4"/>
    <w:multiLevelType w:val="hybridMultilevel"/>
    <w:tmpl w:val="A5949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A130D"/>
    <w:multiLevelType w:val="hybridMultilevel"/>
    <w:tmpl w:val="93C0D434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EAE4A9A"/>
    <w:multiLevelType w:val="hybridMultilevel"/>
    <w:tmpl w:val="180AAABE"/>
    <w:lvl w:ilvl="0" w:tplc="5B3EBCDE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C322B"/>
    <w:multiLevelType w:val="hybridMultilevel"/>
    <w:tmpl w:val="6AE201BC"/>
    <w:lvl w:ilvl="0" w:tplc="6C9E871A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A3218"/>
    <w:multiLevelType w:val="hybridMultilevel"/>
    <w:tmpl w:val="E4FC450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9096E"/>
    <w:multiLevelType w:val="hybridMultilevel"/>
    <w:tmpl w:val="F0B2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84D49"/>
    <w:multiLevelType w:val="hybridMultilevel"/>
    <w:tmpl w:val="9D24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65272"/>
    <w:multiLevelType w:val="hybridMultilevel"/>
    <w:tmpl w:val="8C565662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05799"/>
    <w:multiLevelType w:val="multilevel"/>
    <w:tmpl w:val="A078B2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F2C38"/>
    <w:multiLevelType w:val="hybridMultilevel"/>
    <w:tmpl w:val="B928E33C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A2DCC"/>
    <w:multiLevelType w:val="hybridMultilevel"/>
    <w:tmpl w:val="4C780ACE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>
    <w:nsid w:val="7C4F363B"/>
    <w:multiLevelType w:val="hybridMultilevel"/>
    <w:tmpl w:val="D3D89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34"/>
  </w:num>
  <w:num w:numId="5">
    <w:abstractNumId w:val="33"/>
  </w:num>
  <w:num w:numId="6">
    <w:abstractNumId w:val="23"/>
  </w:num>
  <w:num w:numId="7">
    <w:abstractNumId w:val="35"/>
  </w:num>
  <w:num w:numId="8">
    <w:abstractNumId w:val="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</w:num>
  <w:num w:numId="13">
    <w:abstractNumId w:val="5"/>
  </w:num>
  <w:num w:numId="14">
    <w:abstractNumId w:val="20"/>
  </w:num>
  <w:num w:numId="15">
    <w:abstractNumId w:val="15"/>
  </w:num>
  <w:num w:numId="16">
    <w:abstractNumId w:val="17"/>
  </w:num>
  <w:num w:numId="17">
    <w:abstractNumId w:val="28"/>
  </w:num>
  <w:num w:numId="18">
    <w:abstractNumId w:val="19"/>
  </w:num>
  <w:num w:numId="19">
    <w:abstractNumId w:val="37"/>
  </w:num>
  <w:num w:numId="20">
    <w:abstractNumId w:val="16"/>
  </w:num>
  <w:num w:numId="21">
    <w:abstractNumId w:val="3"/>
  </w:num>
  <w:num w:numId="22">
    <w:abstractNumId w:val="21"/>
  </w:num>
  <w:num w:numId="23">
    <w:abstractNumId w:val="31"/>
  </w:num>
  <w:num w:numId="24">
    <w:abstractNumId w:val="4"/>
  </w:num>
  <w:num w:numId="25">
    <w:abstractNumId w:val="30"/>
  </w:num>
  <w:num w:numId="26">
    <w:abstractNumId w:val="27"/>
  </w:num>
  <w:num w:numId="27">
    <w:abstractNumId w:val="9"/>
  </w:num>
  <w:num w:numId="28">
    <w:abstractNumId w:val="12"/>
  </w:num>
  <w:num w:numId="29">
    <w:abstractNumId w:val="32"/>
  </w:num>
  <w:num w:numId="30">
    <w:abstractNumId w:val="38"/>
  </w:num>
  <w:num w:numId="31">
    <w:abstractNumId w:val="2"/>
  </w:num>
  <w:num w:numId="32">
    <w:abstractNumId w:val="14"/>
  </w:num>
  <w:num w:numId="33">
    <w:abstractNumId w:val="22"/>
  </w:num>
  <w:num w:numId="34">
    <w:abstractNumId w:val="24"/>
  </w:num>
  <w:num w:numId="35">
    <w:abstractNumId w:val="39"/>
  </w:num>
  <w:num w:numId="36">
    <w:abstractNumId w:val="40"/>
  </w:num>
  <w:num w:numId="37">
    <w:abstractNumId w:val="13"/>
  </w:num>
  <w:num w:numId="38">
    <w:abstractNumId w:val="1"/>
  </w:num>
  <w:num w:numId="39">
    <w:abstractNumId w:val="36"/>
  </w:num>
  <w:num w:numId="40">
    <w:abstractNumId w:val="11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06A72"/>
    <w:rsid w:val="00013E5F"/>
    <w:rsid w:val="00035C3F"/>
    <w:rsid w:val="0004799B"/>
    <w:rsid w:val="0005076E"/>
    <w:rsid w:val="000831F8"/>
    <w:rsid w:val="00085925"/>
    <w:rsid w:val="00091968"/>
    <w:rsid w:val="000B4982"/>
    <w:rsid w:val="000B6DA8"/>
    <w:rsid w:val="000C35B6"/>
    <w:rsid w:val="000D0D2D"/>
    <w:rsid w:val="000D4DD7"/>
    <w:rsid w:val="000D76A4"/>
    <w:rsid w:val="000E5137"/>
    <w:rsid w:val="00102E8E"/>
    <w:rsid w:val="00123A84"/>
    <w:rsid w:val="0012720B"/>
    <w:rsid w:val="00154373"/>
    <w:rsid w:val="00164CAE"/>
    <w:rsid w:val="001743D6"/>
    <w:rsid w:val="00184C9B"/>
    <w:rsid w:val="001C401C"/>
    <w:rsid w:val="001D26EC"/>
    <w:rsid w:val="001D6632"/>
    <w:rsid w:val="001E7D8C"/>
    <w:rsid w:val="001F19ED"/>
    <w:rsid w:val="001F62DB"/>
    <w:rsid w:val="00207242"/>
    <w:rsid w:val="00213E23"/>
    <w:rsid w:val="002426A8"/>
    <w:rsid w:val="002447ED"/>
    <w:rsid w:val="00244C06"/>
    <w:rsid w:val="00251FCE"/>
    <w:rsid w:val="002559C0"/>
    <w:rsid w:val="00271D38"/>
    <w:rsid w:val="00282B22"/>
    <w:rsid w:val="002919CE"/>
    <w:rsid w:val="002B51B7"/>
    <w:rsid w:val="002D6378"/>
    <w:rsid w:val="002F2833"/>
    <w:rsid w:val="00304A3F"/>
    <w:rsid w:val="00314A8F"/>
    <w:rsid w:val="00333C2B"/>
    <w:rsid w:val="00337D3A"/>
    <w:rsid w:val="00342300"/>
    <w:rsid w:val="00347D9D"/>
    <w:rsid w:val="0036485A"/>
    <w:rsid w:val="00370AF3"/>
    <w:rsid w:val="0037422F"/>
    <w:rsid w:val="00385B5B"/>
    <w:rsid w:val="003A4C1B"/>
    <w:rsid w:val="003A795E"/>
    <w:rsid w:val="003C33F9"/>
    <w:rsid w:val="003D2522"/>
    <w:rsid w:val="003E182E"/>
    <w:rsid w:val="003E1CD4"/>
    <w:rsid w:val="003E7A8A"/>
    <w:rsid w:val="003F5D72"/>
    <w:rsid w:val="0041373A"/>
    <w:rsid w:val="0042096C"/>
    <w:rsid w:val="00433658"/>
    <w:rsid w:val="004368CB"/>
    <w:rsid w:val="00437407"/>
    <w:rsid w:val="00452EAE"/>
    <w:rsid w:val="0045618A"/>
    <w:rsid w:val="004723FB"/>
    <w:rsid w:val="004741FE"/>
    <w:rsid w:val="0048751B"/>
    <w:rsid w:val="004A21BC"/>
    <w:rsid w:val="004C24DF"/>
    <w:rsid w:val="004C329C"/>
    <w:rsid w:val="004D3F2B"/>
    <w:rsid w:val="00521C44"/>
    <w:rsid w:val="0053460B"/>
    <w:rsid w:val="00536731"/>
    <w:rsid w:val="00541CF9"/>
    <w:rsid w:val="0054359E"/>
    <w:rsid w:val="0055163F"/>
    <w:rsid w:val="00555D9B"/>
    <w:rsid w:val="00564663"/>
    <w:rsid w:val="00571F17"/>
    <w:rsid w:val="00582B69"/>
    <w:rsid w:val="005851D1"/>
    <w:rsid w:val="0059335A"/>
    <w:rsid w:val="005B6031"/>
    <w:rsid w:val="005F20F8"/>
    <w:rsid w:val="00606094"/>
    <w:rsid w:val="006215C8"/>
    <w:rsid w:val="00621A78"/>
    <w:rsid w:val="00625338"/>
    <w:rsid w:val="006273DD"/>
    <w:rsid w:val="006422D0"/>
    <w:rsid w:val="00652744"/>
    <w:rsid w:val="00656C4F"/>
    <w:rsid w:val="00662D68"/>
    <w:rsid w:val="006630F2"/>
    <w:rsid w:val="0067414B"/>
    <w:rsid w:val="0069332B"/>
    <w:rsid w:val="00697869"/>
    <w:rsid w:val="006A2C49"/>
    <w:rsid w:val="006A36B2"/>
    <w:rsid w:val="006C2073"/>
    <w:rsid w:val="006D7F06"/>
    <w:rsid w:val="006F1D9F"/>
    <w:rsid w:val="00701BB1"/>
    <w:rsid w:val="00712A56"/>
    <w:rsid w:val="00724FD1"/>
    <w:rsid w:val="00725383"/>
    <w:rsid w:val="00732E0F"/>
    <w:rsid w:val="00740E67"/>
    <w:rsid w:val="007857B0"/>
    <w:rsid w:val="007C05DF"/>
    <w:rsid w:val="007E334A"/>
    <w:rsid w:val="007F6856"/>
    <w:rsid w:val="00806571"/>
    <w:rsid w:val="008209F4"/>
    <w:rsid w:val="008234EF"/>
    <w:rsid w:val="008258A0"/>
    <w:rsid w:val="00826AC8"/>
    <w:rsid w:val="0084405C"/>
    <w:rsid w:val="00854D86"/>
    <w:rsid w:val="0085710C"/>
    <w:rsid w:val="0088500E"/>
    <w:rsid w:val="008C07E4"/>
    <w:rsid w:val="008C348D"/>
    <w:rsid w:val="008E3A04"/>
    <w:rsid w:val="008F2E08"/>
    <w:rsid w:val="00902B4A"/>
    <w:rsid w:val="0090531A"/>
    <w:rsid w:val="00931A25"/>
    <w:rsid w:val="00937D1B"/>
    <w:rsid w:val="00950441"/>
    <w:rsid w:val="00970A55"/>
    <w:rsid w:val="00986B51"/>
    <w:rsid w:val="00996A88"/>
    <w:rsid w:val="009A4150"/>
    <w:rsid w:val="009A5AD8"/>
    <w:rsid w:val="009C2033"/>
    <w:rsid w:val="009C53B9"/>
    <w:rsid w:val="009D40DA"/>
    <w:rsid w:val="009D64F6"/>
    <w:rsid w:val="009E1E6A"/>
    <w:rsid w:val="009E253B"/>
    <w:rsid w:val="009E3DB4"/>
    <w:rsid w:val="009E414D"/>
    <w:rsid w:val="009F1F1D"/>
    <w:rsid w:val="00A00442"/>
    <w:rsid w:val="00A05B22"/>
    <w:rsid w:val="00A116CF"/>
    <w:rsid w:val="00A11FED"/>
    <w:rsid w:val="00A12467"/>
    <w:rsid w:val="00A1398B"/>
    <w:rsid w:val="00A23917"/>
    <w:rsid w:val="00A25404"/>
    <w:rsid w:val="00A31F7A"/>
    <w:rsid w:val="00A33AC5"/>
    <w:rsid w:val="00A540DF"/>
    <w:rsid w:val="00A64688"/>
    <w:rsid w:val="00AA4423"/>
    <w:rsid w:val="00AB37DB"/>
    <w:rsid w:val="00AD336B"/>
    <w:rsid w:val="00AE47F9"/>
    <w:rsid w:val="00AE7463"/>
    <w:rsid w:val="00B03CCF"/>
    <w:rsid w:val="00B3655A"/>
    <w:rsid w:val="00B44E35"/>
    <w:rsid w:val="00B46C18"/>
    <w:rsid w:val="00B533FC"/>
    <w:rsid w:val="00B544A1"/>
    <w:rsid w:val="00B70683"/>
    <w:rsid w:val="00B8489F"/>
    <w:rsid w:val="00B84902"/>
    <w:rsid w:val="00B93273"/>
    <w:rsid w:val="00B96701"/>
    <w:rsid w:val="00B978E3"/>
    <w:rsid w:val="00BB2CC5"/>
    <w:rsid w:val="00BB575C"/>
    <w:rsid w:val="00BC0E01"/>
    <w:rsid w:val="00BE4482"/>
    <w:rsid w:val="00BE61D0"/>
    <w:rsid w:val="00BF27E4"/>
    <w:rsid w:val="00BF7AED"/>
    <w:rsid w:val="00C038D8"/>
    <w:rsid w:val="00C30BFF"/>
    <w:rsid w:val="00C500B6"/>
    <w:rsid w:val="00C557A2"/>
    <w:rsid w:val="00C90C89"/>
    <w:rsid w:val="00CA04A9"/>
    <w:rsid w:val="00CB6593"/>
    <w:rsid w:val="00D00FD8"/>
    <w:rsid w:val="00D03BFF"/>
    <w:rsid w:val="00D053F8"/>
    <w:rsid w:val="00D26D3D"/>
    <w:rsid w:val="00D75ED2"/>
    <w:rsid w:val="00D8094F"/>
    <w:rsid w:val="00D815D4"/>
    <w:rsid w:val="00D916B0"/>
    <w:rsid w:val="00D91C49"/>
    <w:rsid w:val="00D93F06"/>
    <w:rsid w:val="00D96C80"/>
    <w:rsid w:val="00DB151A"/>
    <w:rsid w:val="00DC0EED"/>
    <w:rsid w:val="00DC5DD2"/>
    <w:rsid w:val="00DD7406"/>
    <w:rsid w:val="00DE12AE"/>
    <w:rsid w:val="00DE3577"/>
    <w:rsid w:val="00DE4755"/>
    <w:rsid w:val="00E022E7"/>
    <w:rsid w:val="00E0612E"/>
    <w:rsid w:val="00E10DB8"/>
    <w:rsid w:val="00E11BDD"/>
    <w:rsid w:val="00E1335A"/>
    <w:rsid w:val="00E13494"/>
    <w:rsid w:val="00E31075"/>
    <w:rsid w:val="00E32E92"/>
    <w:rsid w:val="00E60263"/>
    <w:rsid w:val="00E802BB"/>
    <w:rsid w:val="00E824EB"/>
    <w:rsid w:val="00E851BD"/>
    <w:rsid w:val="00EA30D8"/>
    <w:rsid w:val="00EE1EC9"/>
    <w:rsid w:val="00EE633C"/>
    <w:rsid w:val="00EF1603"/>
    <w:rsid w:val="00F05F71"/>
    <w:rsid w:val="00F07272"/>
    <w:rsid w:val="00F531F5"/>
    <w:rsid w:val="00F73E1E"/>
    <w:rsid w:val="00F77F1B"/>
    <w:rsid w:val="00F83666"/>
    <w:rsid w:val="00F91628"/>
    <w:rsid w:val="00F950E9"/>
    <w:rsid w:val="00FA0572"/>
    <w:rsid w:val="00FA4777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26B0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yperlink" Target="https://www.britannica.com/quiz/dinosaurs-fact-or-fic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www.e-sfera.hr/dodatni-digitalni-sadrzaji/cc471070-1982-4b61-bd99-b63dcd529ad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cc471070-1982-4b61-bd99-b63dcd529ad9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kids.co.nz/projects/fossilcast.html" TargetMode="External"/><Relationship Id="rId10" Type="http://schemas.openxmlformats.org/officeDocument/2006/relationships/diagramData" Target="diagrams/data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cc471070-1982-4b61-bd99-b63dcd529ad9/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543EB2-2BF1-45B0-A80D-A1C019C76D39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2C17A0CC-BF12-4AE6-9983-06D56D53ED4A}">
      <dgm:prSet phldrT="[Tekst]"/>
      <dgm:spPr/>
      <dgm:t>
        <a:bodyPr/>
        <a:lstStyle/>
        <a:p>
          <a:r>
            <a:rPr lang="hr-HR"/>
            <a:t>Gdje su dokazi o promjenjivosti živih bića</a:t>
          </a:r>
        </a:p>
      </dgm:t>
    </dgm:pt>
    <dgm:pt modelId="{B1FA865B-8A71-4AE0-A938-E6B9532A57C4}" type="parTrans" cxnId="{CA95E697-2988-411C-B631-E69522E7A3D6}">
      <dgm:prSet/>
      <dgm:spPr/>
      <dgm:t>
        <a:bodyPr/>
        <a:lstStyle/>
        <a:p>
          <a:endParaRPr lang="hr-HR"/>
        </a:p>
      </dgm:t>
    </dgm:pt>
    <dgm:pt modelId="{3032ABB0-AEF8-44B7-B6A4-AE311BC77F7E}" type="sibTrans" cxnId="{CA95E697-2988-411C-B631-E69522E7A3D6}">
      <dgm:prSet/>
      <dgm:spPr/>
      <dgm:t>
        <a:bodyPr/>
        <a:lstStyle/>
        <a:p>
          <a:endParaRPr lang="hr-HR"/>
        </a:p>
      </dgm:t>
    </dgm:pt>
    <dgm:pt modelId="{9865D8AD-D743-4A06-9C4C-69E4AADBACA9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EA7F2043-DF67-49A0-8B8E-7B69C7762231}" type="parTrans" cxnId="{218A02D7-79F8-4A45-B35D-C6928C1116F2}">
      <dgm:prSet/>
      <dgm:spPr/>
      <dgm:t>
        <a:bodyPr/>
        <a:lstStyle/>
        <a:p>
          <a:endParaRPr lang="hr-HR"/>
        </a:p>
      </dgm:t>
    </dgm:pt>
    <dgm:pt modelId="{44CEA3AA-6573-4C50-BF7A-F1864137CD43}" type="sibTrans" cxnId="{218A02D7-79F8-4A45-B35D-C6928C1116F2}">
      <dgm:prSet/>
      <dgm:spPr/>
      <dgm:t>
        <a:bodyPr/>
        <a:lstStyle/>
        <a:p>
          <a:endParaRPr lang="hr-HR"/>
        </a:p>
      </dgm:t>
    </dgm:pt>
    <dgm:pt modelId="{536C337C-D9A5-42CA-A913-E1BC4F3D01C0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C1ABD71B-26C6-4C52-B518-E91A99D5DEB8}" type="parTrans" cxnId="{D7994F78-5C53-41DD-AAED-FDB034060625}">
      <dgm:prSet/>
      <dgm:spPr/>
      <dgm:t>
        <a:bodyPr/>
        <a:lstStyle/>
        <a:p>
          <a:endParaRPr lang="hr-HR"/>
        </a:p>
      </dgm:t>
    </dgm:pt>
    <dgm:pt modelId="{0B40CAAD-1FDC-4845-B4AC-A23C2009EAD3}" type="sibTrans" cxnId="{D7994F78-5C53-41DD-AAED-FDB034060625}">
      <dgm:prSet/>
      <dgm:spPr/>
      <dgm:t>
        <a:bodyPr/>
        <a:lstStyle/>
        <a:p>
          <a:endParaRPr lang="hr-HR"/>
        </a:p>
      </dgm:t>
    </dgm:pt>
    <dgm:pt modelId="{F430B5A3-1738-4810-BD17-9C3B0703BFE9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930EEDE2-F8BF-4750-BDAA-41DF7B37F54A}" type="parTrans" cxnId="{B0D675B1-EDA5-4D2C-9348-49B6EFE06292}">
      <dgm:prSet/>
      <dgm:spPr/>
      <dgm:t>
        <a:bodyPr/>
        <a:lstStyle/>
        <a:p>
          <a:endParaRPr lang="hr-HR"/>
        </a:p>
      </dgm:t>
    </dgm:pt>
    <dgm:pt modelId="{1A65A686-A034-4D44-8C77-551A4F33BF10}" type="sibTrans" cxnId="{B0D675B1-EDA5-4D2C-9348-49B6EFE06292}">
      <dgm:prSet/>
      <dgm:spPr/>
      <dgm:t>
        <a:bodyPr/>
        <a:lstStyle/>
        <a:p>
          <a:endParaRPr lang="hr-HR"/>
        </a:p>
      </dgm:t>
    </dgm:pt>
    <dgm:pt modelId="{05B81FE5-392F-44EC-BAD6-C7C08C08F8BA}">
      <dgm:prSet phldrT="[Tekst]"/>
      <dgm:spPr/>
      <dgm:t>
        <a:bodyPr/>
        <a:lstStyle/>
        <a:p>
          <a:endParaRPr lang="hr-HR"/>
        </a:p>
      </dgm:t>
    </dgm:pt>
    <dgm:pt modelId="{7B357190-5A47-4BA4-AF53-A97FFB3622B6}" type="parTrans" cxnId="{6B3B5C0F-BEBA-4B68-9760-7992BF228A1C}">
      <dgm:prSet/>
      <dgm:spPr/>
      <dgm:t>
        <a:bodyPr/>
        <a:lstStyle/>
        <a:p>
          <a:endParaRPr lang="hr-HR"/>
        </a:p>
      </dgm:t>
    </dgm:pt>
    <dgm:pt modelId="{E9274E89-55DD-461A-98A0-68B0A3EB7818}" type="sibTrans" cxnId="{6B3B5C0F-BEBA-4B68-9760-7992BF228A1C}">
      <dgm:prSet/>
      <dgm:spPr/>
      <dgm:t>
        <a:bodyPr/>
        <a:lstStyle/>
        <a:p>
          <a:endParaRPr lang="hr-HR"/>
        </a:p>
      </dgm:t>
    </dgm:pt>
    <dgm:pt modelId="{DA824161-88EB-46C6-A1C0-4A72BD1D7857}">
      <dgm:prSet phldrT="[Tekst]"/>
      <dgm:spPr/>
      <dgm:t>
        <a:bodyPr/>
        <a:lstStyle/>
        <a:p>
          <a:endParaRPr lang="hr-HR"/>
        </a:p>
      </dgm:t>
    </dgm:pt>
    <dgm:pt modelId="{C7F34DEC-2595-42AA-99E9-EE8BE2159353}" type="parTrans" cxnId="{963CD658-8ADC-4F01-95C0-1AA85CB6E165}">
      <dgm:prSet/>
      <dgm:spPr/>
      <dgm:t>
        <a:bodyPr/>
        <a:lstStyle/>
        <a:p>
          <a:endParaRPr lang="hr-HR"/>
        </a:p>
      </dgm:t>
    </dgm:pt>
    <dgm:pt modelId="{991E5F7E-F538-46B2-B805-13B66350773A}" type="sibTrans" cxnId="{963CD658-8ADC-4F01-95C0-1AA85CB6E165}">
      <dgm:prSet/>
      <dgm:spPr/>
      <dgm:t>
        <a:bodyPr/>
        <a:lstStyle/>
        <a:p>
          <a:endParaRPr lang="hr-HR"/>
        </a:p>
      </dgm:t>
    </dgm:pt>
    <dgm:pt modelId="{DB52987A-F350-4D7B-9513-BBFA5F3A374A}">
      <dgm:prSet phldrT="[Tekst]"/>
      <dgm:spPr/>
      <dgm:t>
        <a:bodyPr/>
        <a:lstStyle/>
        <a:p>
          <a:endParaRPr lang="hr-HR"/>
        </a:p>
      </dgm:t>
    </dgm:pt>
    <dgm:pt modelId="{CC6ADC69-3019-4FCD-8870-C4FDCE7B71C8}" type="parTrans" cxnId="{AFCCCB5C-8723-4946-A109-E090B16D68F6}">
      <dgm:prSet/>
      <dgm:spPr/>
      <dgm:t>
        <a:bodyPr/>
        <a:lstStyle/>
        <a:p>
          <a:endParaRPr lang="hr-HR"/>
        </a:p>
      </dgm:t>
    </dgm:pt>
    <dgm:pt modelId="{41F1F9FE-F56B-4290-B7BA-2565F06C98B8}" type="sibTrans" cxnId="{AFCCCB5C-8723-4946-A109-E090B16D68F6}">
      <dgm:prSet/>
      <dgm:spPr/>
      <dgm:t>
        <a:bodyPr/>
        <a:lstStyle/>
        <a:p>
          <a:endParaRPr lang="hr-HR"/>
        </a:p>
      </dgm:t>
    </dgm:pt>
    <dgm:pt modelId="{3CA137F8-D0F8-4779-91FE-7876E533CD30}">
      <dgm:prSet phldrT="[Tekst]"/>
      <dgm:spPr/>
      <dgm:t>
        <a:bodyPr/>
        <a:lstStyle/>
        <a:p>
          <a:endParaRPr lang="hr-HR"/>
        </a:p>
      </dgm:t>
    </dgm:pt>
    <dgm:pt modelId="{549069DB-D793-4F64-BD97-473895A0167A}" type="parTrans" cxnId="{A100F19D-3CF0-4BA1-8B9C-EEB97293708F}">
      <dgm:prSet/>
      <dgm:spPr/>
      <dgm:t>
        <a:bodyPr/>
        <a:lstStyle/>
        <a:p>
          <a:endParaRPr lang="hr-HR"/>
        </a:p>
      </dgm:t>
    </dgm:pt>
    <dgm:pt modelId="{4B2458DA-F415-4331-B631-BB84AFFA8E0D}" type="sibTrans" cxnId="{A100F19D-3CF0-4BA1-8B9C-EEB97293708F}">
      <dgm:prSet/>
      <dgm:spPr/>
      <dgm:t>
        <a:bodyPr/>
        <a:lstStyle/>
        <a:p>
          <a:endParaRPr lang="hr-HR"/>
        </a:p>
      </dgm:t>
    </dgm:pt>
    <dgm:pt modelId="{45E6E822-826F-49FD-96AD-286A2D80D254}">
      <dgm:prSet phldrT="[Tekst]"/>
      <dgm:spPr/>
      <dgm:t>
        <a:bodyPr/>
        <a:lstStyle/>
        <a:p>
          <a:endParaRPr lang="hr-HR"/>
        </a:p>
      </dgm:t>
    </dgm:pt>
    <dgm:pt modelId="{5D3A49AA-5164-4213-869E-B16EC457563F}" type="parTrans" cxnId="{F5461F13-8689-4323-8567-759ADAFB9F52}">
      <dgm:prSet/>
      <dgm:spPr/>
      <dgm:t>
        <a:bodyPr/>
        <a:lstStyle/>
        <a:p>
          <a:endParaRPr lang="hr-HR"/>
        </a:p>
      </dgm:t>
    </dgm:pt>
    <dgm:pt modelId="{E796FCC5-BBC4-4339-B702-30834120A94B}" type="sibTrans" cxnId="{F5461F13-8689-4323-8567-759ADAFB9F52}">
      <dgm:prSet/>
      <dgm:spPr/>
      <dgm:t>
        <a:bodyPr/>
        <a:lstStyle/>
        <a:p>
          <a:endParaRPr lang="hr-HR"/>
        </a:p>
      </dgm:t>
    </dgm:pt>
    <dgm:pt modelId="{6115A556-F323-4F47-BC23-C95E0AFB9053}" type="pres">
      <dgm:prSet presAssocID="{CD543EB2-2BF1-45B0-A80D-A1C019C76D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F2C3BD13-043F-43AB-9D7E-A9B87171DCE6}" type="pres">
      <dgm:prSet presAssocID="{2C17A0CC-BF12-4AE6-9983-06D56D53ED4A}" presName="hierRoot1" presStyleCnt="0">
        <dgm:presLayoutVars>
          <dgm:hierBranch val="init"/>
        </dgm:presLayoutVars>
      </dgm:prSet>
      <dgm:spPr/>
    </dgm:pt>
    <dgm:pt modelId="{B3BA2FD3-DDAC-4CEE-8D72-F3C2AA4E2AA5}" type="pres">
      <dgm:prSet presAssocID="{2C17A0CC-BF12-4AE6-9983-06D56D53ED4A}" presName="rootComposite1" presStyleCnt="0"/>
      <dgm:spPr/>
    </dgm:pt>
    <dgm:pt modelId="{B2F627FA-68E3-4DD0-9B60-67D4D1E1C637}" type="pres">
      <dgm:prSet presAssocID="{2C17A0CC-BF12-4AE6-9983-06D56D53ED4A}" presName="rootText1" presStyleLbl="node0" presStyleIdx="0" presStyleCnt="1" custScaleX="370437" custScaleY="53828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7FCD209-EC29-40A7-A46B-38DFD7C4CC63}" type="pres">
      <dgm:prSet presAssocID="{2C17A0CC-BF12-4AE6-9983-06D56D53ED4A}" presName="rootConnector1" presStyleLbl="node1" presStyleIdx="0" presStyleCnt="0"/>
      <dgm:spPr/>
      <dgm:t>
        <a:bodyPr/>
        <a:lstStyle/>
        <a:p>
          <a:endParaRPr lang="hr-HR"/>
        </a:p>
      </dgm:t>
    </dgm:pt>
    <dgm:pt modelId="{5F9A9502-38AB-4B04-8B9A-99836CE53624}" type="pres">
      <dgm:prSet presAssocID="{2C17A0CC-BF12-4AE6-9983-06D56D53ED4A}" presName="hierChild2" presStyleCnt="0"/>
      <dgm:spPr/>
    </dgm:pt>
    <dgm:pt modelId="{6530F554-943B-49CC-B251-5D72731E693D}" type="pres">
      <dgm:prSet presAssocID="{EA7F2043-DF67-49A0-8B8E-7B69C7762231}" presName="Name37" presStyleLbl="parChTrans1D2" presStyleIdx="0" presStyleCnt="3"/>
      <dgm:spPr/>
      <dgm:t>
        <a:bodyPr/>
        <a:lstStyle/>
        <a:p>
          <a:endParaRPr lang="hr-HR"/>
        </a:p>
      </dgm:t>
    </dgm:pt>
    <dgm:pt modelId="{A73447B7-5FB1-4EEA-AEEB-7B5C3D89A718}" type="pres">
      <dgm:prSet presAssocID="{9865D8AD-D743-4A06-9C4C-69E4AADBACA9}" presName="hierRoot2" presStyleCnt="0">
        <dgm:presLayoutVars>
          <dgm:hierBranch val="init"/>
        </dgm:presLayoutVars>
      </dgm:prSet>
      <dgm:spPr/>
    </dgm:pt>
    <dgm:pt modelId="{4564E6E1-B71E-4BC2-B51F-F2F94EFA9996}" type="pres">
      <dgm:prSet presAssocID="{9865D8AD-D743-4A06-9C4C-69E4AADBACA9}" presName="rootComposite" presStyleCnt="0"/>
      <dgm:spPr/>
    </dgm:pt>
    <dgm:pt modelId="{E4DA3082-6CA7-4674-A49D-E4CA43C1E6FB}" type="pres">
      <dgm:prSet presAssocID="{9865D8AD-D743-4A06-9C4C-69E4AADBACA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D57AE97-1DE3-407A-A1E6-377C8709B4EF}" type="pres">
      <dgm:prSet presAssocID="{9865D8AD-D743-4A06-9C4C-69E4AADBACA9}" presName="rootConnector" presStyleLbl="node2" presStyleIdx="0" presStyleCnt="3"/>
      <dgm:spPr/>
      <dgm:t>
        <a:bodyPr/>
        <a:lstStyle/>
        <a:p>
          <a:endParaRPr lang="hr-HR"/>
        </a:p>
      </dgm:t>
    </dgm:pt>
    <dgm:pt modelId="{20DD9306-D561-4EA8-B350-18F525AFFC60}" type="pres">
      <dgm:prSet presAssocID="{9865D8AD-D743-4A06-9C4C-69E4AADBACA9}" presName="hierChild4" presStyleCnt="0"/>
      <dgm:spPr/>
    </dgm:pt>
    <dgm:pt modelId="{8C5F77D0-C44C-45D1-853C-F32966F53BA7}" type="pres">
      <dgm:prSet presAssocID="{C7F34DEC-2595-42AA-99E9-EE8BE2159353}" presName="Name37" presStyleLbl="parChTrans1D3" presStyleIdx="0" presStyleCnt="5"/>
      <dgm:spPr/>
      <dgm:t>
        <a:bodyPr/>
        <a:lstStyle/>
        <a:p>
          <a:endParaRPr lang="hr-HR"/>
        </a:p>
      </dgm:t>
    </dgm:pt>
    <dgm:pt modelId="{037FEE56-86D7-41AD-B47F-90CE8681DB20}" type="pres">
      <dgm:prSet presAssocID="{DA824161-88EB-46C6-A1C0-4A72BD1D7857}" presName="hierRoot2" presStyleCnt="0">
        <dgm:presLayoutVars>
          <dgm:hierBranch val="init"/>
        </dgm:presLayoutVars>
      </dgm:prSet>
      <dgm:spPr/>
    </dgm:pt>
    <dgm:pt modelId="{C2F87010-2202-40E4-80F1-94B440BC48ED}" type="pres">
      <dgm:prSet presAssocID="{DA824161-88EB-46C6-A1C0-4A72BD1D7857}" presName="rootComposite" presStyleCnt="0"/>
      <dgm:spPr/>
    </dgm:pt>
    <dgm:pt modelId="{36D3664C-CBD0-4215-B9FD-E682C188EBD6}" type="pres">
      <dgm:prSet presAssocID="{DA824161-88EB-46C6-A1C0-4A72BD1D7857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7F90F9B-78BF-402A-9658-65AC6613757F}" type="pres">
      <dgm:prSet presAssocID="{DA824161-88EB-46C6-A1C0-4A72BD1D7857}" presName="rootConnector" presStyleLbl="node3" presStyleIdx="0" presStyleCnt="5"/>
      <dgm:spPr/>
      <dgm:t>
        <a:bodyPr/>
        <a:lstStyle/>
        <a:p>
          <a:endParaRPr lang="hr-HR"/>
        </a:p>
      </dgm:t>
    </dgm:pt>
    <dgm:pt modelId="{5F9D7C0F-DA12-429C-B88A-790A2E80ABAE}" type="pres">
      <dgm:prSet presAssocID="{DA824161-88EB-46C6-A1C0-4A72BD1D7857}" presName="hierChild4" presStyleCnt="0"/>
      <dgm:spPr/>
    </dgm:pt>
    <dgm:pt modelId="{8009A3FF-908F-46AF-8BD7-24C935135F56}" type="pres">
      <dgm:prSet presAssocID="{DA824161-88EB-46C6-A1C0-4A72BD1D7857}" presName="hierChild5" presStyleCnt="0"/>
      <dgm:spPr/>
    </dgm:pt>
    <dgm:pt modelId="{70DDADAD-68BC-43E6-BFE1-8ADCD7528477}" type="pres">
      <dgm:prSet presAssocID="{7B357190-5A47-4BA4-AF53-A97FFB3622B6}" presName="Name37" presStyleLbl="parChTrans1D3" presStyleIdx="1" presStyleCnt="5"/>
      <dgm:spPr/>
      <dgm:t>
        <a:bodyPr/>
        <a:lstStyle/>
        <a:p>
          <a:endParaRPr lang="hr-HR"/>
        </a:p>
      </dgm:t>
    </dgm:pt>
    <dgm:pt modelId="{CD2E9D0D-3947-4CC8-8E48-15C7FAFFFCED}" type="pres">
      <dgm:prSet presAssocID="{05B81FE5-392F-44EC-BAD6-C7C08C08F8BA}" presName="hierRoot2" presStyleCnt="0">
        <dgm:presLayoutVars>
          <dgm:hierBranch val="init"/>
        </dgm:presLayoutVars>
      </dgm:prSet>
      <dgm:spPr/>
    </dgm:pt>
    <dgm:pt modelId="{1F7D753C-6E7F-43B1-988E-F3516913D32E}" type="pres">
      <dgm:prSet presAssocID="{05B81FE5-392F-44EC-BAD6-C7C08C08F8BA}" presName="rootComposite" presStyleCnt="0"/>
      <dgm:spPr/>
    </dgm:pt>
    <dgm:pt modelId="{7CB23540-C313-4963-BDB2-CEA21E668D0E}" type="pres">
      <dgm:prSet presAssocID="{05B81FE5-392F-44EC-BAD6-C7C08C08F8BA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DD0EA06-0007-40B5-AACC-AA29F6684484}" type="pres">
      <dgm:prSet presAssocID="{05B81FE5-392F-44EC-BAD6-C7C08C08F8BA}" presName="rootConnector" presStyleLbl="node3" presStyleIdx="1" presStyleCnt="5"/>
      <dgm:spPr/>
      <dgm:t>
        <a:bodyPr/>
        <a:lstStyle/>
        <a:p>
          <a:endParaRPr lang="hr-HR"/>
        </a:p>
      </dgm:t>
    </dgm:pt>
    <dgm:pt modelId="{3DDE409A-AA4C-46A7-99EB-0944BD1D5BC3}" type="pres">
      <dgm:prSet presAssocID="{05B81FE5-392F-44EC-BAD6-C7C08C08F8BA}" presName="hierChild4" presStyleCnt="0"/>
      <dgm:spPr/>
    </dgm:pt>
    <dgm:pt modelId="{56CBF21E-8FBF-4F7C-9EAE-BE06CBAB5944}" type="pres">
      <dgm:prSet presAssocID="{05B81FE5-392F-44EC-BAD6-C7C08C08F8BA}" presName="hierChild5" presStyleCnt="0"/>
      <dgm:spPr/>
    </dgm:pt>
    <dgm:pt modelId="{E21BB50F-3C1D-4965-90F9-03D569466BEB}" type="pres">
      <dgm:prSet presAssocID="{9865D8AD-D743-4A06-9C4C-69E4AADBACA9}" presName="hierChild5" presStyleCnt="0"/>
      <dgm:spPr/>
    </dgm:pt>
    <dgm:pt modelId="{73B1F659-6DA5-4B42-BC00-575784A1C63F}" type="pres">
      <dgm:prSet presAssocID="{C1ABD71B-26C6-4C52-B518-E91A99D5DEB8}" presName="Name37" presStyleLbl="parChTrans1D2" presStyleIdx="1" presStyleCnt="3"/>
      <dgm:spPr/>
      <dgm:t>
        <a:bodyPr/>
        <a:lstStyle/>
        <a:p>
          <a:endParaRPr lang="hr-HR"/>
        </a:p>
      </dgm:t>
    </dgm:pt>
    <dgm:pt modelId="{84F42995-C211-45CF-A6C1-20FB80A347F5}" type="pres">
      <dgm:prSet presAssocID="{536C337C-D9A5-42CA-A913-E1BC4F3D01C0}" presName="hierRoot2" presStyleCnt="0">
        <dgm:presLayoutVars>
          <dgm:hierBranch val="init"/>
        </dgm:presLayoutVars>
      </dgm:prSet>
      <dgm:spPr/>
    </dgm:pt>
    <dgm:pt modelId="{3156072D-3666-4185-BA3A-A601BCAE9368}" type="pres">
      <dgm:prSet presAssocID="{536C337C-D9A5-42CA-A913-E1BC4F3D01C0}" presName="rootComposite" presStyleCnt="0"/>
      <dgm:spPr/>
    </dgm:pt>
    <dgm:pt modelId="{4F50C306-CCFF-494E-A523-EC86A3D41067}" type="pres">
      <dgm:prSet presAssocID="{536C337C-D9A5-42CA-A913-E1BC4F3D01C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2C6E083-9041-4128-862F-E27AFAA2F5F5}" type="pres">
      <dgm:prSet presAssocID="{536C337C-D9A5-42CA-A913-E1BC4F3D01C0}" presName="rootConnector" presStyleLbl="node2" presStyleIdx="1" presStyleCnt="3"/>
      <dgm:spPr/>
      <dgm:t>
        <a:bodyPr/>
        <a:lstStyle/>
        <a:p>
          <a:endParaRPr lang="hr-HR"/>
        </a:p>
      </dgm:t>
    </dgm:pt>
    <dgm:pt modelId="{20B02A1D-C9C8-4662-AA18-111B2E623589}" type="pres">
      <dgm:prSet presAssocID="{536C337C-D9A5-42CA-A913-E1BC4F3D01C0}" presName="hierChild4" presStyleCnt="0"/>
      <dgm:spPr/>
    </dgm:pt>
    <dgm:pt modelId="{1DD1D3B6-29F2-4C73-BBC9-E0FFC1D85C7E}" type="pres">
      <dgm:prSet presAssocID="{CC6ADC69-3019-4FCD-8870-C4FDCE7B71C8}" presName="Name37" presStyleLbl="parChTrans1D3" presStyleIdx="2" presStyleCnt="5"/>
      <dgm:spPr/>
      <dgm:t>
        <a:bodyPr/>
        <a:lstStyle/>
        <a:p>
          <a:endParaRPr lang="hr-HR"/>
        </a:p>
      </dgm:t>
    </dgm:pt>
    <dgm:pt modelId="{973A4219-A402-4A45-970C-8CB5B3303CE5}" type="pres">
      <dgm:prSet presAssocID="{DB52987A-F350-4D7B-9513-BBFA5F3A374A}" presName="hierRoot2" presStyleCnt="0">
        <dgm:presLayoutVars>
          <dgm:hierBranch val="init"/>
        </dgm:presLayoutVars>
      </dgm:prSet>
      <dgm:spPr/>
    </dgm:pt>
    <dgm:pt modelId="{CA9EF93E-4F01-49F0-849C-26C7DCB85381}" type="pres">
      <dgm:prSet presAssocID="{DB52987A-F350-4D7B-9513-BBFA5F3A374A}" presName="rootComposite" presStyleCnt="0"/>
      <dgm:spPr/>
    </dgm:pt>
    <dgm:pt modelId="{03E832FB-CB0C-4665-93EA-8DE4A0DD5B35}" type="pres">
      <dgm:prSet presAssocID="{DB52987A-F350-4D7B-9513-BBFA5F3A374A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91EE00D-5CB7-4460-A29D-51BD9C27E139}" type="pres">
      <dgm:prSet presAssocID="{DB52987A-F350-4D7B-9513-BBFA5F3A374A}" presName="rootConnector" presStyleLbl="node3" presStyleIdx="2" presStyleCnt="5"/>
      <dgm:spPr/>
      <dgm:t>
        <a:bodyPr/>
        <a:lstStyle/>
        <a:p>
          <a:endParaRPr lang="hr-HR"/>
        </a:p>
      </dgm:t>
    </dgm:pt>
    <dgm:pt modelId="{AF36CF5E-1F7A-43CB-B6DF-33E3627ACEF2}" type="pres">
      <dgm:prSet presAssocID="{DB52987A-F350-4D7B-9513-BBFA5F3A374A}" presName="hierChild4" presStyleCnt="0"/>
      <dgm:spPr/>
    </dgm:pt>
    <dgm:pt modelId="{9CE52A1D-F945-4756-8BC9-CF63A9F1DBF1}" type="pres">
      <dgm:prSet presAssocID="{DB52987A-F350-4D7B-9513-BBFA5F3A374A}" presName="hierChild5" presStyleCnt="0"/>
      <dgm:spPr/>
    </dgm:pt>
    <dgm:pt modelId="{073A0EAC-B488-42F7-A40A-0250EFB4FFDE}" type="pres">
      <dgm:prSet presAssocID="{536C337C-D9A5-42CA-A913-E1BC4F3D01C0}" presName="hierChild5" presStyleCnt="0"/>
      <dgm:spPr/>
    </dgm:pt>
    <dgm:pt modelId="{F3F21FEE-8AAB-4899-BEEE-E6F2D261C1D3}" type="pres">
      <dgm:prSet presAssocID="{930EEDE2-F8BF-4750-BDAA-41DF7B37F54A}" presName="Name37" presStyleLbl="parChTrans1D2" presStyleIdx="2" presStyleCnt="3"/>
      <dgm:spPr/>
      <dgm:t>
        <a:bodyPr/>
        <a:lstStyle/>
        <a:p>
          <a:endParaRPr lang="hr-HR"/>
        </a:p>
      </dgm:t>
    </dgm:pt>
    <dgm:pt modelId="{64D50E2F-9F37-4C9E-865B-32CF146C6D7B}" type="pres">
      <dgm:prSet presAssocID="{F430B5A3-1738-4810-BD17-9C3B0703BFE9}" presName="hierRoot2" presStyleCnt="0">
        <dgm:presLayoutVars>
          <dgm:hierBranch val="init"/>
        </dgm:presLayoutVars>
      </dgm:prSet>
      <dgm:spPr/>
    </dgm:pt>
    <dgm:pt modelId="{49862DF7-F0D4-42C0-8162-E2A67911D5F2}" type="pres">
      <dgm:prSet presAssocID="{F430B5A3-1738-4810-BD17-9C3B0703BFE9}" presName="rootComposite" presStyleCnt="0"/>
      <dgm:spPr/>
    </dgm:pt>
    <dgm:pt modelId="{A433D765-B3F4-4A79-98F9-2AB9C5BEB0FA}" type="pres">
      <dgm:prSet presAssocID="{F430B5A3-1738-4810-BD17-9C3B0703BFE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4C7B3FD-EE57-49CD-AA3A-FFD31F8E7DC9}" type="pres">
      <dgm:prSet presAssocID="{F430B5A3-1738-4810-BD17-9C3B0703BFE9}" presName="rootConnector" presStyleLbl="node2" presStyleIdx="2" presStyleCnt="3"/>
      <dgm:spPr/>
      <dgm:t>
        <a:bodyPr/>
        <a:lstStyle/>
        <a:p>
          <a:endParaRPr lang="hr-HR"/>
        </a:p>
      </dgm:t>
    </dgm:pt>
    <dgm:pt modelId="{B7486306-49EF-42AD-A615-4DF16DC98D17}" type="pres">
      <dgm:prSet presAssocID="{F430B5A3-1738-4810-BD17-9C3B0703BFE9}" presName="hierChild4" presStyleCnt="0"/>
      <dgm:spPr/>
    </dgm:pt>
    <dgm:pt modelId="{7830A353-4D47-456C-BADB-C047C6A8B1E5}" type="pres">
      <dgm:prSet presAssocID="{5D3A49AA-5164-4213-869E-B16EC457563F}" presName="Name37" presStyleLbl="parChTrans1D3" presStyleIdx="3" presStyleCnt="5"/>
      <dgm:spPr/>
      <dgm:t>
        <a:bodyPr/>
        <a:lstStyle/>
        <a:p>
          <a:endParaRPr lang="hr-HR"/>
        </a:p>
      </dgm:t>
    </dgm:pt>
    <dgm:pt modelId="{C1B76AB3-EEF6-4997-A609-6D5521BC9DF8}" type="pres">
      <dgm:prSet presAssocID="{45E6E822-826F-49FD-96AD-286A2D80D254}" presName="hierRoot2" presStyleCnt="0">
        <dgm:presLayoutVars>
          <dgm:hierBranch val="init"/>
        </dgm:presLayoutVars>
      </dgm:prSet>
      <dgm:spPr/>
    </dgm:pt>
    <dgm:pt modelId="{B8B5F75D-040B-4737-A40C-09F6FA41DF91}" type="pres">
      <dgm:prSet presAssocID="{45E6E822-826F-49FD-96AD-286A2D80D254}" presName="rootComposite" presStyleCnt="0"/>
      <dgm:spPr/>
    </dgm:pt>
    <dgm:pt modelId="{262D4A98-2316-4819-A40C-E8A4CEADD11F}" type="pres">
      <dgm:prSet presAssocID="{45E6E822-826F-49FD-96AD-286A2D80D254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AA175E4-6DCB-418B-B9ED-7CAE26F51E7B}" type="pres">
      <dgm:prSet presAssocID="{45E6E822-826F-49FD-96AD-286A2D80D254}" presName="rootConnector" presStyleLbl="node3" presStyleIdx="3" presStyleCnt="5"/>
      <dgm:spPr/>
      <dgm:t>
        <a:bodyPr/>
        <a:lstStyle/>
        <a:p>
          <a:endParaRPr lang="hr-HR"/>
        </a:p>
      </dgm:t>
    </dgm:pt>
    <dgm:pt modelId="{20F07FA7-8A1A-4F6E-8C74-D7EBC44B23C2}" type="pres">
      <dgm:prSet presAssocID="{45E6E822-826F-49FD-96AD-286A2D80D254}" presName="hierChild4" presStyleCnt="0"/>
      <dgm:spPr/>
    </dgm:pt>
    <dgm:pt modelId="{FC8740CA-7129-449C-8C20-87E8C4DC98A8}" type="pres">
      <dgm:prSet presAssocID="{45E6E822-826F-49FD-96AD-286A2D80D254}" presName="hierChild5" presStyleCnt="0"/>
      <dgm:spPr/>
    </dgm:pt>
    <dgm:pt modelId="{6CD60EC6-16E8-45DE-BD46-94A3597F393C}" type="pres">
      <dgm:prSet presAssocID="{549069DB-D793-4F64-BD97-473895A0167A}" presName="Name37" presStyleLbl="parChTrans1D3" presStyleIdx="4" presStyleCnt="5"/>
      <dgm:spPr/>
      <dgm:t>
        <a:bodyPr/>
        <a:lstStyle/>
        <a:p>
          <a:endParaRPr lang="hr-HR"/>
        </a:p>
      </dgm:t>
    </dgm:pt>
    <dgm:pt modelId="{0092E808-A61B-4BAA-9163-D702C478B9CC}" type="pres">
      <dgm:prSet presAssocID="{3CA137F8-D0F8-4779-91FE-7876E533CD30}" presName="hierRoot2" presStyleCnt="0">
        <dgm:presLayoutVars>
          <dgm:hierBranch val="init"/>
        </dgm:presLayoutVars>
      </dgm:prSet>
      <dgm:spPr/>
    </dgm:pt>
    <dgm:pt modelId="{57DE2FF9-47D2-4CF4-8B0E-628B252C3754}" type="pres">
      <dgm:prSet presAssocID="{3CA137F8-D0F8-4779-91FE-7876E533CD30}" presName="rootComposite" presStyleCnt="0"/>
      <dgm:spPr/>
    </dgm:pt>
    <dgm:pt modelId="{6B80E150-EDE4-439C-AE83-0C739182733D}" type="pres">
      <dgm:prSet presAssocID="{3CA137F8-D0F8-4779-91FE-7876E533CD30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AFC5644-5F61-4561-9985-3F9397C9A699}" type="pres">
      <dgm:prSet presAssocID="{3CA137F8-D0F8-4779-91FE-7876E533CD30}" presName="rootConnector" presStyleLbl="node3" presStyleIdx="4" presStyleCnt="5"/>
      <dgm:spPr/>
      <dgm:t>
        <a:bodyPr/>
        <a:lstStyle/>
        <a:p>
          <a:endParaRPr lang="hr-HR"/>
        </a:p>
      </dgm:t>
    </dgm:pt>
    <dgm:pt modelId="{9BE2C637-3092-405E-8417-40C1EAB346CA}" type="pres">
      <dgm:prSet presAssocID="{3CA137F8-D0F8-4779-91FE-7876E533CD30}" presName="hierChild4" presStyleCnt="0"/>
      <dgm:spPr/>
    </dgm:pt>
    <dgm:pt modelId="{5862A1BF-9F3D-4EFC-97ED-AF0C6D5B2EED}" type="pres">
      <dgm:prSet presAssocID="{3CA137F8-D0F8-4779-91FE-7876E533CD30}" presName="hierChild5" presStyleCnt="0"/>
      <dgm:spPr/>
    </dgm:pt>
    <dgm:pt modelId="{69B46094-033F-49F8-B982-D0410DDBCE48}" type="pres">
      <dgm:prSet presAssocID="{F430B5A3-1738-4810-BD17-9C3B0703BFE9}" presName="hierChild5" presStyleCnt="0"/>
      <dgm:spPr/>
    </dgm:pt>
    <dgm:pt modelId="{0E053BBD-6514-41E2-9D53-41849FA8F47E}" type="pres">
      <dgm:prSet presAssocID="{2C17A0CC-BF12-4AE6-9983-06D56D53ED4A}" presName="hierChild3" presStyleCnt="0"/>
      <dgm:spPr/>
    </dgm:pt>
  </dgm:ptLst>
  <dgm:cxnLst>
    <dgm:cxn modelId="{A100F19D-3CF0-4BA1-8B9C-EEB97293708F}" srcId="{F430B5A3-1738-4810-BD17-9C3B0703BFE9}" destId="{3CA137F8-D0F8-4779-91FE-7876E533CD30}" srcOrd="1" destOrd="0" parTransId="{549069DB-D793-4F64-BD97-473895A0167A}" sibTransId="{4B2458DA-F415-4331-B631-BB84AFFA8E0D}"/>
    <dgm:cxn modelId="{E77EF418-FFCA-4689-B44C-2A22DB3DF6BF}" type="presOf" srcId="{5D3A49AA-5164-4213-869E-B16EC457563F}" destId="{7830A353-4D47-456C-BADB-C047C6A8B1E5}" srcOrd="0" destOrd="0" presId="urn:microsoft.com/office/officeart/2005/8/layout/orgChart1"/>
    <dgm:cxn modelId="{8429A5D9-1E99-45F6-ABF2-736A77A8328F}" type="presOf" srcId="{549069DB-D793-4F64-BD97-473895A0167A}" destId="{6CD60EC6-16E8-45DE-BD46-94A3597F393C}" srcOrd="0" destOrd="0" presId="urn:microsoft.com/office/officeart/2005/8/layout/orgChart1"/>
    <dgm:cxn modelId="{944B4F04-4C5F-4668-9BDC-502273B1BC2D}" type="presOf" srcId="{05B81FE5-392F-44EC-BAD6-C7C08C08F8BA}" destId="{7CB23540-C313-4963-BDB2-CEA21E668D0E}" srcOrd="0" destOrd="0" presId="urn:microsoft.com/office/officeart/2005/8/layout/orgChart1"/>
    <dgm:cxn modelId="{728EFADB-60DA-4933-8367-762249184AD2}" type="presOf" srcId="{3CA137F8-D0F8-4779-91FE-7876E533CD30}" destId="{2AFC5644-5F61-4561-9985-3F9397C9A699}" srcOrd="1" destOrd="0" presId="urn:microsoft.com/office/officeart/2005/8/layout/orgChart1"/>
    <dgm:cxn modelId="{AFCCCB5C-8723-4946-A109-E090B16D68F6}" srcId="{536C337C-D9A5-42CA-A913-E1BC4F3D01C0}" destId="{DB52987A-F350-4D7B-9513-BBFA5F3A374A}" srcOrd="0" destOrd="0" parTransId="{CC6ADC69-3019-4FCD-8870-C4FDCE7B71C8}" sibTransId="{41F1F9FE-F56B-4290-B7BA-2565F06C98B8}"/>
    <dgm:cxn modelId="{CA95E697-2988-411C-B631-E69522E7A3D6}" srcId="{CD543EB2-2BF1-45B0-A80D-A1C019C76D39}" destId="{2C17A0CC-BF12-4AE6-9983-06D56D53ED4A}" srcOrd="0" destOrd="0" parTransId="{B1FA865B-8A71-4AE0-A938-E6B9532A57C4}" sibTransId="{3032ABB0-AEF8-44B7-B6A4-AE311BC77F7E}"/>
    <dgm:cxn modelId="{7D83E488-A5E3-4448-83F5-0F9228661A99}" type="presOf" srcId="{DB52987A-F350-4D7B-9513-BBFA5F3A374A}" destId="{03E832FB-CB0C-4665-93EA-8DE4A0DD5B35}" srcOrd="0" destOrd="0" presId="urn:microsoft.com/office/officeart/2005/8/layout/orgChart1"/>
    <dgm:cxn modelId="{18B7B78A-8479-4C16-B476-149C90A698CE}" type="presOf" srcId="{DB52987A-F350-4D7B-9513-BBFA5F3A374A}" destId="{A91EE00D-5CB7-4460-A29D-51BD9C27E139}" srcOrd="1" destOrd="0" presId="urn:microsoft.com/office/officeart/2005/8/layout/orgChart1"/>
    <dgm:cxn modelId="{72CD9519-8725-4CBE-BD29-14F15F00198D}" type="presOf" srcId="{F430B5A3-1738-4810-BD17-9C3B0703BFE9}" destId="{A433D765-B3F4-4A79-98F9-2AB9C5BEB0FA}" srcOrd="0" destOrd="0" presId="urn:microsoft.com/office/officeart/2005/8/layout/orgChart1"/>
    <dgm:cxn modelId="{11991B01-1F91-4DC5-BFBF-C248DD0F93F8}" type="presOf" srcId="{CC6ADC69-3019-4FCD-8870-C4FDCE7B71C8}" destId="{1DD1D3B6-29F2-4C73-BBC9-E0FFC1D85C7E}" srcOrd="0" destOrd="0" presId="urn:microsoft.com/office/officeart/2005/8/layout/orgChart1"/>
    <dgm:cxn modelId="{D0066A5E-BDB0-431E-8913-D44766BDC7E9}" type="presOf" srcId="{9865D8AD-D743-4A06-9C4C-69E4AADBACA9}" destId="{8D57AE97-1DE3-407A-A1E6-377C8709B4EF}" srcOrd="1" destOrd="0" presId="urn:microsoft.com/office/officeart/2005/8/layout/orgChart1"/>
    <dgm:cxn modelId="{B0D675B1-EDA5-4D2C-9348-49B6EFE06292}" srcId="{2C17A0CC-BF12-4AE6-9983-06D56D53ED4A}" destId="{F430B5A3-1738-4810-BD17-9C3B0703BFE9}" srcOrd="2" destOrd="0" parTransId="{930EEDE2-F8BF-4750-BDAA-41DF7B37F54A}" sibTransId="{1A65A686-A034-4D44-8C77-551A4F33BF10}"/>
    <dgm:cxn modelId="{2AC41269-0111-4655-854B-A8D3BC77710E}" type="presOf" srcId="{3CA137F8-D0F8-4779-91FE-7876E533CD30}" destId="{6B80E150-EDE4-439C-AE83-0C739182733D}" srcOrd="0" destOrd="0" presId="urn:microsoft.com/office/officeart/2005/8/layout/orgChart1"/>
    <dgm:cxn modelId="{626FE75E-939C-4FB3-BDD0-54DA0840AF91}" type="presOf" srcId="{536C337C-D9A5-42CA-A913-E1BC4F3D01C0}" destId="{4F50C306-CCFF-494E-A523-EC86A3D41067}" srcOrd="0" destOrd="0" presId="urn:microsoft.com/office/officeart/2005/8/layout/orgChart1"/>
    <dgm:cxn modelId="{84D385CA-12AF-4BE5-89E5-E9620817A5F2}" type="presOf" srcId="{F430B5A3-1738-4810-BD17-9C3B0703BFE9}" destId="{24C7B3FD-EE57-49CD-AA3A-FFD31F8E7DC9}" srcOrd="1" destOrd="0" presId="urn:microsoft.com/office/officeart/2005/8/layout/orgChart1"/>
    <dgm:cxn modelId="{133A4D5B-7D2E-4CD1-8C42-52C20BDABF1C}" type="presOf" srcId="{536C337C-D9A5-42CA-A913-E1BC4F3D01C0}" destId="{B2C6E083-9041-4128-862F-E27AFAA2F5F5}" srcOrd="1" destOrd="0" presId="urn:microsoft.com/office/officeart/2005/8/layout/orgChart1"/>
    <dgm:cxn modelId="{F094C73E-79FF-4662-8B6D-5A8F969E9DAB}" type="presOf" srcId="{9865D8AD-D743-4A06-9C4C-69E4AADBACA9}" destId="{E4DA3082-6CA7-4674-A49D-E4CA43C1E6FB}" srcOrd="0" destOrd="0" presId="urn:microsoft.com/office/officeart/2005/8/layout/orgChart1"/>
    <dgm:cxn modelId="{2F67850F-74DB-46AC-912E-91B03971A8FE}" type="presOf" srcId="{C7F34DEC-2595-42AA-99E9-EE8BE2159353}" destId="{8C5F77D0-C44C-45D1-853C-F32966F53BA7}" srcOrd="0" destOrd="0" presId="urn:microsoft.com/office/officeart/2005/8/layout/orgChart1"/>
    <dgm:cxn modelId="{F5461F13-8689-4323-8567-759ADAFB9F52}" srcId="{F430B5A3-1738-4810-BD17-9C3B0703BFE9}" destId="{45E6E822-826F-49FD-96AD-286A2D80D254}" srcOrd="0" destOrd="0" parTransId="{5D3A49AA-5164-4213-869E-B16EC457563F}" sibTransId="{E796FCC5-BBC4-4339-B702-30834120A94B}"/>
    <dgm:cxn modelId="{6524011D-1B52-4E4D-9273-AB6159B4A730}" type="presOf" srcId="{45E6E822-826F-49FD-96AD-286A2D80D254}" destId="{EAA175E4-6DCB-418B-B9ED-7CAE26F51E7B}" srcOrd="1" destOrd="0" presId="urn:microsoft.com/office/officeart/2005/8/layout/orgChart1"/>
    <dgm:cxn modelId="{D87CE9B9-D9C3-4591-9EFC-875D18BF1D9C}" type="presOf" srcId="{DA824161-88EB-46C6-A1C0-4A72BD1D7857}" destId="{36D3664C-CBD0-4215-B9FD-E682C188EBD6}" srcOrd="0" destOrd="0" presId="urn:microsoft.com/office/officeart/2005/8/layout/orgChart1"/>
    <dgm:cxn modelId="{508D441E-1C02-4BC4-9C94-0666A90D03B6}" type="presOf" srcId="{C1ABD71B-26C6-4C52-B518-E91A99D5DEB8}" destId="{73B1F659-6DA5-4B42-BC00-575784A1C63F}" srcOrd="0" destOrd="0" presId="urn:microsoft.com/office/officeart/2005/8/layout/orgChart1"/>
    <dgm:cxn modelId="{5AA5BB7A-0136-4645-9313-DA8D2C632B07}" type="presOf" srcId="{45E6E822-826F-49FD-96AD-286A2D80D254}" destId="{262D4A98-2316-4819-A40C-E8A4CEADD11F}" srcOrd="0" destOrd="0" presId="urn:microsoft.com/office/officeart/2005/8/layout/orgChart1"/>
    <dgm:cxn modelId="{D7994F78-5C53-41DD-AAED-FDB034060625}" srcId="{2C17A0CC-BF12-4AE6-9983-06D56D53ED4A}" destId="{536C337C-D9A5-42CA-A913-E1BC4F3D01C0}" srcOrd="1" destOrd="0" parTransId="{C1ABD71B-26C6-4C52-B518-E91A99D5DEB8}" sibTransId="{0B40CAAD-1FDC-4845-B4AC-A23C2009EAD3}"/>
    <dgm:cxn modelId="{6EBA7874-AF90-4071-8B45-03D04D9CA97C}" type="presOf" srcId="{7B357190-5A47-4BA4-AF53-A97FFB3622B6}" destId="{70DDADAD-68BC-43E6-BFE1-8ADCD7528477}" srcOrd="0" destOrd="0" presId="urn:microsoft.com/office/officeart/2005/8/layout/orgChart1"/>
    <dgm:cxn modelId="{87748F54-DA3B-470B-A58A-C789A8B19502}" type="presOf" srcId="{05B81FE5-392F-44EC-BAD6-C7C08C08F8BA}" destId="{ADD0EA06-0007-40B5-AACC-AA29F6684484}" srcOrd="1" destOrd="0" presId="urn:microsoft.com/office/officeart/2005/8/layout/orgChart1"/>
    <dgm:cxn modelId="{441E2626-7FEA-4628-B374-871808B2392E}" type="presOf" srcId="{CD543EB2-2BF1-45B0-A80D-A1C019C76D39}" destId="{6115A556-F323-4F47-BC23-C95E0AFB9053}" srcOrd="0" destOrd="0" presId="urn:microsoft.com/office/officeart/2005/8/layout/orgChart1"/>
    <dgm:cxn modelId="{963CD658-8ADC-4F01-95C0-1AA85CB6E165}" srcId="{9865D8AD-D743-4A06-9C4C-69E4AADBACA9}" destId="{DA824161-88EB-46C6-A1C0-4A72BD1D7857}" srcOrd="0" destOrd="0" parTransId="{C7F34DEC-2595-42AA-99E9-EE8BE2159353}" sibTransId="{991E5F7E-F538-46B2-B805-13B66350773A}"/>
    <dgm:cxn modelId="{8AEA055D-2EDB-472A-8AA5-CB7124C3953E}" type="presOf" srcId="{2C17A0CC-BF12-4AE6-9983-06D56D53ED4A}" destId="{B2F627FA-68E3-4DD0-9B60-67D4D1E1C637}" srcOrd="0" destOrd="0" presId="urn:microsoft.com/office/officeart/2005/8/layout/orgChart1"/>
    <dgm:cxn modelId="{B0A92BBC-91F0-4542-9F66-B8AD29033807}" type="presOf" srcId="{EA7F2043-DF67-49A0-8B8E-7B69C7762231}" destId="{6530F554-943B-49CC-B251-5D72731E693D}" srcOrd="0" destOrd="0" presId="urn:microsoft.com/office/officeart/2005/8/layout/orgChart1"/>
    <dgm:cxn modelId="{786C7D1F-A2D9-469F-8B47-9C0A9BA1E627}" type="presOf" srcId="{DA824161-88EB-46C6-A1C0-4A72BD1D7857}" destId="{C7F90F9B-78BF-402A-9658-65AC6613757F}" srcOrd="1" destOrd="0" presId="urn:microsoft.com/office/officeart/2005/8/layout/orgChart1"/>
    <dgm:cxn modelId="{965B67EA-C6C6-4271-9E4C-7273CC385AF5}" type="presOf" srcId="{930EEDE2-F8BF-4750-BDAA-41DF7B37F54A}" destId="{F3F21FEE-8AAB-4899-BEEE-E6F2D261C1D3}" srcOrd="0" destOrd="0" presId="urn:microsoft.com/office/officeart/2005/8/layout/orgChart1"/>
    <dgm:cxn modelId="{218A02D7-79F8-4A45-B35D-C6928C1116F2}" srcId="{2C17A0CC-BF12-4AE6-9983-06D56D53ED4A}" destId="{9865D8AD-D743-4A06-9C4C-69E4AADBACA9}" srcOrd="0" destOrd="0" parTransId="{EA7F2043-DF67-49A0-8B8E-7B69C7762231}" sibTransId="{44CEA3AA-6573-4C50-BF7A-F1864137CD43}"/>
    <dgm:cxn modelId="{6B3B5C0F-BEBA-4B68-9760-7992BF228A1C}" srcId="{9865D8AD-D743-4A06-9C4C-69E4AADBACA9}" destId="{05B81FE5-392F-44EC-BAD6-C7C08C08F8BA}" srcOrd="1" destOrd="0" parTransId="{7B357190-5A47-4BA4-AF53-A97FFB3622B6}" sibTransId="{E9274E89-55DD-461A-98A0-68B0A3EB7818}"/>
    <dgm:cxn modelId="{451B0E4A-D284-4AFC-BBA3-580743CAD913}" type="presOf" srcId="{2C17A0CC-BF12-4AE6-9983-06D56D53ED4A}" destId="{B7FCD209-EC29-40A7-A46B-38DFD7C4CC63}" srcOrd="1" destOrd="0" presId="urn:microsoft.com/office/officeart/2005/8/layout/orgChart1"/>
    <dgm:cxn modelId="{1990A920-6147-4E94-9081-F04B29A9599A}" type="presParOf" srcId="{6115A556-F323-4F47-BC23-C95E0AFB9053}" destId="{F2C3BD13-043F-43AB-9D7E-A9B87171DCE6}" srcOrd="0" destOrd="0" presId="urn:microsoft.com/office/officeart/2005/8/layout/orgChart1"/>
    <dgm:cxn modelId="{ADC7CCBD-A103-40C0-AF71-462F12411CE8}" type="presParOf" srcId="{F2C3BD13-043F-43AB-9D7E-A9B87171DCE6}" destId="{B3BA2FD3-DDAC-4CEE-8D72-F3C2AA4E2AA5}" srcOrd="0" destOrd="0" presId="urn:microsoft.com/office/officeart/2005/8/layout/orgChart1"/>
    <dgm:cxn modelId="{3F2E1E28-9E78-47F2-ACE3-1B08A1A30A2C}" type="presParOf" srcId="{B3BA2FD3-DDAC-4CEE-8D72-F3C2AA4E2AA5}" destId="{B2F627FA-68E3-4DD0-9B60-67D4D1E1C637}" srcOrd="0" destOrd="0" presId="urn:microsoft.com/office/officeart/2005/8/layout/orgChart1"/>
    <dgm:cxn modelId="{F2A50F87-A459-4CE6-BB67-F612C2D4B053}" type="presParOf" srcId="{B3BA2FD3-DDAC-4CEE-8D72-F3C2AA4E2AA5}" destId="{B7FCD209-EC29-40A7-A46B-38DFD7C4CC63}" srcOrd="1" destOrd="0" presId="urn:microsoft.com/office/officeart/2005/8/layout/orgChart1"/>
    <dgm:cxn modelId="{DD4C50C1-434C-4ED6-8A26-E45E3BB7DDC4}" type="presParOf" srcId="{F2C3BD13-043F-43AB-9D7E-A9B87171DCE6}" destId="{5F9A9502-38AB-4B04-8B9A-99836CE53624}" srcOrd="1" destOrd="0" presId="urn:microsoft.com/office/officeart/2005/8/layout/orgChart1"/>
    <dgm:cxn modelId="{E23955CE-190B-4681-9792-428DC4D7D76E}" type="presParOf" srcId="{5F9A9502-38AB-4B04-8B9A-99836CE53624}" destId="{6530F554-943B-49CC-B251-5D72731E693D}" srcOrd="0" destOrd="0" presId="urn:microsoft.com/office/officeart/2005/8/layout/orgChart1"/>
    <dgm:cxn modelId="{CBC99FC6-F2C3-4672-BB2D-98A89C9BB295}" type="presParOf" srcId="{5F9A9502-38AB-4B04-8B9A-99836CE53624}" destId="{A73447B7-5FB1-4EEA-AEEB-7B5C3D89A718}" srcOrd="1" destOrd="0" presId="urn:microsoft.com/office/officeart/2005/8/layout/orgChart1"/>
    <dgm:cxn modelId="{FAF24FDA-B140-4579-9BE0-B8ADF447F7EF}" type="presParOf" srcId="{A73447B7-5FB1-4EEA-AEEB-7B5C3D89A718}" destId="{4564E6E1-B71E-4BC2-B51F-F2F94EFA9996}" srcOrd="0" destOrd="0" presId="urn:microsoft.com/office/officeart/2005/8/layout/orgChart1"/>
    <dgm:cxn modelId="{A3BB64FD-5A9E-47CA-8F21-380EBF2A88E0}" type="presParOf" srcId="{4564E6E1-B71E-4BC2-B51F-F2F94EFA9996}" destId="{E4DA3082-6CA7-4674-A49D-E4CA43C1E6FB}" srcOrd="0" destOrd="0" presId="urn:microsoft.com/office/officeart/2005/8/layout/orgChart1"/>
    <dgm:cxn modelId="{80D330CC-758C-4120-862D-506356C97DD2}" type="presParOf" srcId="{4564E6E1-B71E-4BC2-B51F-F2F94EFA9996}" destId="{8D57AE97-1DE3-407A-A1E6-377C8709B4EF}" srcOrd="1" destOrd="0" presId="urn:microsoft.com/office/officeart/2005/8/layout/orgChart1"/>
    <dgm:cxn modelId="{8836A92A-B7CA-4418-BD4A-AB4A742B6150}" type="presParOf" srcId="{A73447B7-5FB1-4EEA-AEEB-7B5C3D89A718}" destId="{20DD9306-D561-4EA8-B350-18F525AFFC60}" srcOrd="1" destOrd="0" presId="urn:microsoft.com/office/officeart/2005/8/layout/orgChart1"/>
    <dgm:cxn modelId="{A8616EC2-813C-4BC2-8B46-89546FB92D34}" type="presParOf" srcId="{20DD9306-D561-4EA8-B350-18F525AFFC60}" destId="{8C5F77D0-C44C-45D1-853C-F32966F53BA7}" srcOrd="0" destOrd="0" presId="urn:microsoft.com/office/officeart/2005/8/layout/orgChart1"/>
    <dgm:cxn modelId="{3A785456-776E-4491-A55C-3524677DBA4E}" type="presParOf" srcId="{20DD9306-D561-4EA8-B350-18F525AFFC60}" destId="{037FEE56-86D7-41AD-B47F-90CE8681DB20}" srcOrd="1" destOrd="0" presId="urn:microsoft.com/office/officeart/2005/8/layout/orgChart1"/>
    <dgm:cxn modelId="{383968F0-DFC8-400A-BA96-9E07C58485F9}" type="presParOf" srcId="{037FEE56-86D7-41AD-B47F-90CE8681DB20}" destId="{C2F87010-2202-40E4-80F1-94B440BC48ED}" srcOrd="0" destOrd="0" presId="urn:microsoft.com/office/officeart/2005/8/layout/orgChart1"/>
    <dgm:cxn modelId="{EBCECA01-394A-4721-9FEF-9EF5B5DFA0B4}" type="presParOf" srcId="{C2F87010-2202-40E4-80F1-94B440BC48ED}" destId="{36D3664C-CBD0-4215-B9FD-E682C188EBD6}" srcOrd="0" destOrd="0" presId="urn:microsoft.com/office/officeart/2005/8/layout/orgChart1"/>
    <dgm:cxn modelId="{707EED2A-2029-4041-80E9-6E788CE26D83}" type="presParOf" srcId="{C2F87010-2202-40E4-80F1-94B440BC48ED}" destId="{C7F90F9B-78BF-402A-9658-65AC6613757F}" srcOrd="1" destOrd="0" presId="urn:microsoft.com/office/officeart/2005/8/layout/orgChart1"/>
    <dgm:cxn modelId="{FE799E61-E5F7-4F08-9660-CEF4EC8D0F9D}" type="presParOf" srcId="{037FEE56-86D7-41AD-B47F-90CE8681DB20}" destId="{5F9D7C0F-DA12-429C-B88A-790A2E80ABAE}" srcOrd="1" destOrd="0" presId="urn:microsoft.com/office/officeart/2005/8/layout/orgChart1"/>
    <dgm:cxn modelId="{5F5C1968-CA41-485D-85B3-40713CDE1EB3}" type="presParOf" srcId="{037FEE56-86D7-41AD-B47F-90CE8681DB20}" destId="{8009A3FF-908F-46AF-8BD7-24C935135F56}" srcOrd="2" destOrd="0" presId="urn:microsoft.com/office/officeart/2005/8/layout/orgChart1"/>
    <dgm:cxn modelId="{6121741D-18D3-4558-A937-1DB9EA41C60E}" type="presParOf" srcId="{20DD9306-D561-4EA8-B350-18F525AFFC60}" destId="{70DDADAD-68BC-43E6-BFE1-8ADCD7528477}" srcOrd="2" destOrd="0" presId="urn:microsoft.com/office/officeart/2005/8/layout/orgChart1"/>
    <dgm:cxn modelId="{391F9481-620B-48C1-A13D-3FB5AD0BC9A4}" type="presParOf" srcId="{20DD9306-D561-4EA8-B350-18F525AFFC60}" destId="{CD2E9D0D-3947-4CC8-8E48-15C7FAFFFCED}" srcOrd="3" destOrd="0" presId="urn:microsoft.com/office/officeart/2005/8/layout/orgChart1"/>
    <dgm:cxn modelId="{2C6BC53F-67CA-4EDE-9646-3EC225099534}" type="presParOf" srcId="{CD2E9D0D-3947-4CC8-8E48-15C7FAFFFCED}" destId="{1F7D753C-6E7F-43B1-988E-F3516913D32E}" srcOrd="0" destOrd="0" presId="urn:microsoft.com/office/officeart/2005/8/layout/orgChart1"/>
    <dgm:cxn modelId="{64A78F7D-08EB-417C-B23E-CB2F18F17F31}" type="presParOf" srcId="{1F7D753C-6E7F-43B1-988E-F3516913D32E}" destId="{7CB23540-C313-4963-BDB2-CEA21E668D0E}" srcOrd="0" destOrd="0" presId="urn:microsoft.com/office/officeart/2005/8/layout/orgChart1"/>
    <dgm:cxn modelId="{27F319BB-7A48-4046-A408-CCC4D191BC07}" type="presParOf" srcId="{1F7D753C-6E7F-43B1-988E-F3516913D32E}" destId="{ADD0EA06-0007-40B5-AACC-AA29F6684484}" srcOrd="1" destOrd="0" presId="urn:microsoft.com/office/officeart/2005/8/layout/orgChart1"/>
    <dgm:cxn modelId="{88474F9F-B9C6-440F-8D07-93A26FB217B2}" type="presParOf" srcId="{CD2E9D0D-3947-4CC8-8E48-15C7FAFFFCED}" destId="{3DDE409A-AA4C-46A7-99EB-0944BD1D5BC3}" srcOrd="1" destOrd="0" presId="urn:microsoft.com/office/officeart/2005/8/layout/orgChart1"/>
    <dgm:cxn modelId="{6E4B796E-0277-4A78-AA30-C42A510BC764}" type="presParOf" srcId="{CD2E9D0D-3947-4CC8-8E48-15C7FAFFFCED}" destId="{56CBF21E-8FBF-4F7C-9EAE-BE06CBAB5944}" srcOrd="2" destOrd="0" presId="urn:microsoft.com/office/officeart/2005/8/layout/orgChart1"/>
    <dgm:cxn modelId="{D27C6BB1-8B7B-41AE-9513-E22EF2A8A69D}" type="presParOf" srcId="{A73447B7-5FB1-4EEA-AEEB-7B5C3D89A718}" destId="{E21BB50F-3C1D-4965-90F9-03D569466BEB}" srcOrd="2" destOrd="0" presId="urn:microsoft.com/office/officeart/2005/8/layout/orgChart1"/>
    <dgm:cxn modelId="{B2D98F86-3500-4A37-87AF-EBF8AD804D45}" type="presParOf" srcId="{5F9A9502-38AB-4B04-8B9A-99836CE53624}" destId="{73B1F659-6DA5-4B42-BC00-575784A1C63F}" srcOrd="2" destOrd="0" presId="urn:microsoft.com/office/officeart/2005/8/layout/orgChart1"/>
    <dgm:cxn modelId="{33FA3FBB-EFF8-4EC4-B972-5E6217FB4F03}" type="presParOf" srcId="{5F9A9502-38AB-4B04-8B9A-99836CE53624}" destId="{84F42995-C211-45CF-A6C1-20FB80A347F5}" srcOrd="3" destOrd="0" presId="urn:microsoft.com/office/officeart/2005/8/layout/orgChart1"/>
    <dgm:cxn modelId="{BD51B17D-7D9C-4D53-AA02-71F790DB1145}" type="presParOf" srcId="{84F42995-C211-45CF-A6C1-20FB80A347F5}" destId="{3156072D-3666-4185-BA3A-A601BCAE9368}" srcOrd="0" destOrd="0" presId="urn:microsoft.com/office/officeart/2005/8/layout/orgChart1"/>
    <dgm:cxn modelId="{8CE7CD33-A1EC-401A-A1C5-0573C3165919}" type="presParOf" srcId="{3156072D-3666-4185-BA3A-A601BCAE9368}" destId="{4F50C306-CCFF-494E-A523-EC86A3D41067}" srcOrd="0" destOrd="0" presId="urn:microsoft.com/office/officeart/2005/8/layout/orgChart1"/>
    <dgm:cxn modelId="{C9F264C3-73E7-4C8C-BD2C-4FF562F2164C}" type="presParOf" srcId="{3156072D-3666-4185-BA3A-A601BCAE9368}" destId="{B2C6E083-9041-4128-862F-E27AFAA2F5F5}" srcOrd="1" destOrd="0" presId="urn:microsoft.com/office/officeart/2005/8/layout/orgChart1"/>
    <dgm:cxn modelId="{9BBECC9B-E583-4AD0-943D-E4651A665313}" type="presParOf" srcId="{84F42995-C211-45CF-A6C1-20FB80A347F5}" destId="{20B02A1D-C9C8-4662-AA18-111B2E623589}" srcOrd="1" destOrd="0" presId="urn:microsoft.com/office/officeart/2005/8/layout/orgChart1"/>
    <dgm:cxn modelId="{8CE43D20-891D-47BF-B308-7182FCB6E5AD}" type="presParOf" srcId="{20B02A1D-C9C8-4662-AA18-111B2E623589}" destId="{1DD1D3B6-29F2-4C73-BBC9-E0FFC1D85C7E}" srcOrd="0" destOrd="0" presId="urn:microsoft.com/office/officeart/2005/8/layout/orgChart1"/>
    <dgm:cxn modelId="{FE4C2CAD-5C1A-4A5F-B353-4449437FE9F4}" type="presParOf" srcId="{20B02A1D-C9C8-4662-AA18-111B2E623589}" destId="{973A4219-A402-4A45-970C-8CB5B3303CE5}" srcOrd="1" destOrd="0" presId="urn:microsoft.com/office/officeart/2005/8/layout/orgChart1"/>
    <dgm:cxn modelId="{053CC287-EBCE-4933-B4B8-65852AB57FA4}" type="presParOf" srcId="{973A4219-A402-4A45-970C-8CB5B3303CE5}" destId="{CA9EF93E-4F01-49F0-849C-26C7DCB85381}" srcOrd="0" destOrd="0" presId="urn:microsoft.com/office/officeart/2005/8/layout/orgChart1"/>
    <dgm:cxn modelId="{B6ED4DB7-52BD-43C1-85E5-B806A8A9D6B2}" type="presParOf" srcId="{CA9EF93E-4F01-49F0-849C-26C7DCB85381}" destId="{03E832FB-CB0C-4665-93EA-8DE4A0DD5B35}" srcOrd="0" destOrd="0" presId="urn:microsoft.com/office/officeart/2005/8/layout/orgChart1"/>
    <dgm:cxn modelId="{7F7DCDAA-26E7-4E20-BC22-CFA11E9DFAAB}" type="presParOf" srcId="{CA9EF93E-4F01-49F0-849C-26C7DCB85381}" destId="{A91EE00D-5CB7-4460-A29D-51BD9C27E139}" srcOrd="1" destOrd="0" presId="urn:microsoft.com/office/officeart/2005/8/layout/orgChart1"/>
    <dgm:cxn modelId="{3588DFB7-31D6-4A86-A91A-C5AD32AD0FF1}" type="presParOf" srcId="{973A4219-A402-4A45-970C-8CB5B3303CE5}" destId="{AF36CF5E-1F7A-43CB-B6DF-33E3627ACEF2}" srcOrd="1" destOrd="0" presId="urn:microsoft.com/office/officeart/2005/8/layout/orgChart1"/>
    <dgm:cxn modelId="{007383DC-1762-495D-B5D0-753A7D14D6DE}" type="presParOf" srcId="{973A4219-A402-4A45-970C-8CB5B3303CE5}" destId="{9CE52A1D-F945-4756-8BC9-CF63A9F1DBF1}" srcOrd="2" destOrd="0" presId="urn:microsoft.com/office/officeart/2005/8/layout/orgChart1"/>
    <dgm:cxn modelId="{70DC787D-C531-4C57-A096-2CCE135E8B52}" type="presParOf" srcId="{84F42995-C211-45CF-A6C1-20FB80A347F5}" destId="{073A0EAC-B488-42F7-A40A-0250EFB4FFDE}" srcOrd="2" destOrd="0" presId="urn:microsoft.com/office/officeart/2005/8/layout/orgChart1"/>
    <dgm:cxn modelId="{F0385AA8-C52E-4610-B5EE-D9106C0AA269}" type="presParOf" srcId="{5F9A9502-38AB-4B04-8B9A-99836CE53624}" destId="{F3F21FEE-8AAB-4899-BEEE-E6F2D261C1D3}" srcOrd="4" destOrd="0" presId="urn:microsoft.com/office/officeart/2005/8/layout/orgChart1"/>
    <dgm:cxn modelId="{845B7062-1A21-4F4C-9235-6F2F5157A95A}" type="presParOf" srcId="{5F9A9502-38AB-4B04-8B9A-99836CE53624}" destId="{64D50E2F-9F37-4C9E-865B-32CF146C6D7B}" srcOrd="5" destOrd="0" presId="urn:microsoft.com/office/officeart/2005/8/layout/orgChart1"/>
    <dgm:cxn modelId="{A4DD605A-C23E-461B-8F79-D7C988734CBB}" type="presParOf" srcId="{64D50E2F-9F37-4C9E-865B-32CF146C6D7B}" destId="{49862DF7-F0D4-42C0-8162-E2A67911D5F2}" srcOrd="0" destOrd="0" presId="urn:microsoft.com/office/officeart/2005/8/layout/orgChart1"/>
    <dgm:cxn modelId="{3266BE2E-00D1-42D0-8EF3-02A927C6F9C8}" type="presParOf" srcId="{49862DF7-F0D4-42C0-8162-E2A67911D5F2}" destId="{A433D765-B3F4-4A79-98F9-2AB9C5BEB0FA}" srcOrd="0" destOrd="0" presId="urn:microsoft.com/office/officeart/2005/8/layout/orgChart1"/>
    <dgm:cxn modelId="{880AA61B-142B-4706-B904-6030A98469CE}" type="presParOf" srcId="{49862DF7-F0D4-42C0-8162-E2A67911D5F2}" destId="{24C7B3FD-EE57-49CD-AA3A-FFD31F8E7DC9}" srcOrd="1" destOrd="0" presId="urn:microsoft.com/office/officeart/2005/8/layout/orgChart1"/>
    <dgm:cxn modelId="{076D4341-E108-4B78-B0E6-A42E1953ECE1}" type="presParOf" srcId="{64D50E2F-9F37-4C9E-865B-32CF146C6D7B}" destId="{B7486306-49EF-42AD-A615-4DF16DC98D17}" srcOrd="1" destOrd="0" presId="urn:microsoft.com/office/officeart/2005/8/layout/orgChart1"/>
    <dgm:cxn modelId="{2BB6DA73-A6ED-4F7E-8E9D-85DB498A1F42}" type="presParOf" srcId="{B7486306-49EF-42AD-A615-4DF16DC98D17}" destId="{7830A353-4D47-456C-BADB-C047C6A8B1E5}" srcOrd="0" destOrd="0" presId="urn:microsoft.com/office/officeart/2005/8/layout/orgChart1"/>
    <dgm:cxn modelId="{2669DECC-586D-4BB8-A60C-C2FE37F02033}" type="presParOf" srcId="{B7486306-49EF-42AD-A615-4DF16DC98D17}" destId="{C1B76AB3-EEF6-4997-A609-6D5521BC9DF8}" srcOrd="1" destOrd="0" presId="urn:microsoft.com/office/officeart/2005/8/layout/orgChart1"/>
    <dgm:cxn modelId="{B7A73C04-F16A-484B-87D1-C2FE19FE624F}" type="presParOf" srcId="{C1B76AB3-EEF6-4997-A609-6D5521BC9DF8}" destId="{B8B5F75D-040B-4737-A40C-09F6FA41DF91}" srcOrd="0" destOrd="0" presId="urn:microsoft.com/office/officeart/2005/8/layout/orgChart1"/>
    <dgm:cxn modelId="{55178316-676E-487F-A35D-D0F4545CC8CB}" type="presParOf" srcId="{B8B5F75D-040B-4737-A40C-09F6FA41DF91}" destId="{262D4A98-2316-4819-A40C-E8A4CEADD11F}" srcOrd="0" destOrd="0" presId="urn:microsoft.com/office/officeart/2005/8/layout/orgChart1"/>
    <dgm:cxn modelId="{E82FBC46-BFA5-40E0-BC66-09C4BAC7D87E}" type="presParOf" srcId="{B8B5F75D-040B-4737-A40C-09F6FA41DF91}" destId="{EAA175E4-6DCB-418B-B9ED-7CAE26F51E7B}" srcOrd="1" destOrd="0" presId="urn:microsoft.com/office/officeart/2005/8/layout/orgChart1"/>
    <dgm:cxn modelId="{C9FE578C-DDB2-4E1D-AC88-7A8B162FF389}" type="presParOf" srcId="{C1B76AB3-EEF6-4997-A609-6D5521BC9DF8}" destId="{20F07FA7-8A1A-4F6E-8C74-D7EBC44B23C2}" srcOrd="1" destOrd="0" presId="urn:microsoft.com/office/officeart/2005/8/layout/orgChart1"/>
    <dgm:cxn modelId="{85284920-D486-492C-8D9A-1744204BCB6E}" type="presParOf" srcId="{C1B76AB3-EEF6-4997-A609-6D5521BC9DF8}" destId="{FC8740CA-7129-449C-8C20-87E8C4DC98A8}" srcOrd="2" destOrd="0" presId="urn:microsoft.com/office/officeart/2005/8/layout/orgChart1"/>
    <dgm:cxn modelId="{773CE4D5-BC90-4BDA-8869-A42CCA791401}" type="presParOf" srcId="{B7486306-49EF-42AD-A615-4DF16DC98D17}" destId="{6CD60EC6-16E8-45DE-BD46-94A3597F393C}" srcOrd="2" destOrd="0" presId="urn:microsoft.com/office/officeart/2005/8/layout/orgChart1"/>
    <dgm:cxn modelId="{EBB90F76-6193-452D-B991-5279519783D5}" type="presParOf" srcId="{B7486306-49EF-42AD-A615-4DF16DC98D17}" destId="{0092E808-A61B-4BAA-9163-D702C478B9CC}" srcOrd="3" destOrd="0" presId="urn:microsoft.com/office/officeart/2005/8/layout/orgChart1"/>
    <dgm:cxn modelId="{593F68EA-E2AC-4955-9E05-2BFF4C319C39}" type="presParOf" srcId="{0092E808-A61B-4BAA-9163-D702C478B9CC}" destId="{57DE2FF9-47D2-4CF4-8B0E-628B252C3754}" srcOrd="0" destOrd="0" presId="urn:microsoft.com/office/officeart/2005/8/layout/orgChart1"/>
    <dgm:cxn modelId="{D4055795-3D22-417D-A7B1-723A478E8A5D}" type="presParOf" srcId="{57DE2FF9-47D2-4CF4-8B0E-628B252C3754}" destId="{6B80E150-EDE4-439C-AE83-0C739182733D}" srcOrd="0" destOrd="0" presId="urn:microsoft.com/office/officeart/2005/8/layout/orgChart1"/>
    <dgm:cxn modelId="{E720C4FE-3183-4DFE-A3F1-6D25E6D47ED7}" type="presParOf" srcId="{57DE2FF9-47D2-4CF4-8B0E-628B252C3754}" destId="{2AFC5644-5F61-4561-9985-3F9397C9A699}" srcOrd="1" destOrd="0" presId="urn:microsoft.com/office/officeart/2005/8/layout/orgChart1"/>
    <dgm:cxn modelId="{9DDBFE22-E0FE-4D10-A418-32D3537BAE84}" type="presParOf" srcId="{0092E808-A61B-4BAA-9163-D702C478B9CC}" destId="{9BE2C637-3092-405E-8417-40C1EAB346CA}" srcOrd="1" destOrd="0" presId="urn:microsoft.com/office/officeart/2005/8/layout/orgChart1"/>
    <dgm:cxn modelId="{1C768C63-3DB7-49A1-AFF1-FC1A38E7C3C1}" type="presParOf" srcId="{0092E808-A61B-4BAA-9163-D702C478B9CC}" destId="{5862A1BF-9F3D-4EFC-97ED-AF0C6D5B2EED}" srcOrd="2" destOrd="0" presId="urn:microsoft.com/office/officeart/2005/8/layout/orgChart1"/>
    <dgm:cxn modelId="{BC24660F-8F4B-4FFA-A0EC-0CB922EC38EE}" type="presParOf" srcId="{64D50E2F-9F37-4C9E-865B-32CF146C6D7B}" destId="{69B46094-033F-49F8-B982-D0410DDBCE48}" srcOrd="2" destOrd="0" presId="urn:microsoft.com/office/officeart/2005/8/layout/orgChart1"/>
    <dgm:cxn modelId="{4BE5BC58-82D4-4081-BAEE-49F0601857AF}" type="presParOf" srcId="{F2C3BD13-043F-43AB-9D7E-A9B87171DCE6}" destId="{0E053BBD-6514-41E2-9D53-41849FA8F4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CD60EC6-16E8-45DE-BD46-94A3597F393C}">
      <dsp:nvSpPr>
        <dsp:cNvPr id="0" name=""/>
        <dsp:cNvSpPr/>
      </dsp:nvSpPr>
      <dsp:spPr>
        <a:xfrm>
          <a:off x="3642714" y="789240"/>
          <a:ext cx="120818" cy="942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387"/>
              </a:lnTo>
              <a:lnTo>
                <a:pt x="120818" y="942387"/>
              </a:lnTo>
            </a:path>
          </a:pathLst>
        </a:custGeom>
        <a:noFill/>
        <a:ln w="1079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0A353-4D47-456C-BADB-C047C6A8B1E5}">
      <dsp:nvSpPr>
        <dsp:cNvPr id="0" name=""/>
        <dsp:cNvSpPr/>
      </dsp:nvSpPr>
      <dsp:spPr>
        <a:xfrm>
          <a:off x="3642714" y="789240"/>
          <a:ext cx="120818" cy="370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511"/>
              </a:lnTo>
              <a:lnTo>
                <a:pt x="120818" y="370511"/>
              </a:lnTo>
            </a:path>
          </a:pathLst>
        </a:custGeom>
        <a:noFill/>
        <a:ln w="1079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21FEE-8AAB-4899-BEEE-E6F2D261C1D3}">
      <dsp:nvSpPr>
        <dsp:cNvPr id="0" name=""/>
        <dsp:cNvSpPr/>
      </dsp:nvSpPr>
      <dsp:spPr>
        <a:xfrm>
          <a:off x="2990292" y="217363"/>
          <a:ext cx="974606" cy="169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573"/>
              </a:lnTo>
              <a:lnTo>
                <a:pt x="974606" y="84573"/>
              </a:lnTo>
              <a:lnTo>
                <a:pt x="974606" y="169146"/>
              </a:lnTo>
            </a:path>
          </a:pathLst>
        </a:custGeom>
        <a:noFill/>
        <a:ln w="1079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1D3B6-29F2-4C73-BBC9-E0FFC1D85C7E}">
      <dsp:nvSpPr>
        <dsp:cNvPr id="0" name=""/>
        <dsp:cNvSpPr/>
      </dsp:nvSpPr>
      <dsp:spPr>
        <a:xfrm>
          <a:off x="2668108" y="789240"/>
          <a:ext cx="120818" cy="370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511"/>
              </a:lnTo>
              <a:lnTo>
                <a:pt x="120818" y="370511"/>
              </a:lnTo>
            </a:path>
          </a:pathLst>
        </a:custGeom>
        <a:noFill/>
        <a:ln w="1079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B1F659-6DA5-4B42-BC00-575784A1C63F}">
      <dsp:nvSpPr>
        <dsp:cNvPr id="0" name=""/>
        <dsp:cNvSpPr/>
      </dsp:nvSpPr>
      <dsp:spPr>
        <a:xfrm>
          <a:off x="2944572" y="217363"/>
          <a:ext cx="91440" cy="1691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146"/>
              </a:lnTo>
            </a:path>
          </a:pathLst>
        </a:custGeom>
        <a:noFill/>
        <a:ln w="1079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DADAD-68BC-43E6-BFE1-8ADCD7528477}">
      <dsp:nvSpPr>
        <dsp:cNvPr id="0" name=""/>
        <dsp:cNvSpPr/>
      </dsp:nvSpPr>
      <dsp:spPr>
        <a:xfrm>
          <a:off x="1693502" y="789240"/>
          <a:ext cx="120818" cy="942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387"/>
              </a:lnTo>
              <a:lnTo>
                <a:pt x="120818" y="942387"/>
              </a:lnTo>
            </a:path>
          </a:pathLst>
        </a:custGeom>
        <a:noFill/>
        <a:ln w="1079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F77D0-C44C-45D1-853C-F32966F53BA7}">
      <dsp:nvSpPr>
        <dsp:cNvPr id="0" name=""/>
        <dsp:cNvSpPr/>
      </dsp:nvSpPr>
      <dsp:spPr>
        <a:xfrm>
          <a:off x="1693502" y="789240"/>
          <a:ext cx="120818" cy="370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511"/>
              </a:lnTo>
              <a:lnTo>
                <a:pt x="120818" y="370511"/>
              </a:lnTo>
            </a:path>
          </a:pathLst>
        </a:custGeom>
        <a:noFill/>
        <a:ln w="1079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0F554-943B-49CC-B251-5D72731E693D}">
      <dsp:nvSpPr>
        <dsp:cNvPr id="0" name=""/>
        <dsp:cNvSpPr/>
      </dsp:nvSpPr>
      <dsp:spPr>
        <a:xfrm>
          <a:off x="2015686" y="217363"/>
          <a:ext cx="974606" cy="169146"/>
        </a:xfrm>
        <a:custGeom>
          <a:avLst/>
          <a:gdLst/>
          <a:ahLst/>
          <a:cxnLst/>
          <a:rect l="0" t="0" r="0" b="0"/>
          <a:pathLst>
            <a:path>
              <a:moveTo>
                <a:pt x="974606" y="0"/>
              </a:moveTo>
              <a:lnTo>
                <a:pt x="974606" y="84573"/>
              </a:lnTo>
              <a:lnTo>
                <a:pt x="0" y="84573"/>
              </a:lnTo>
              <a:lnTo>
                <a:pt x="0" y="169146"/>
              </a:lnTo>
            </a:path>
          </a:pathLst>
        </a:custGeom>
        <a:noFill/>
        <a:ln w="1079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627FA-68E3-4DD0-9B60-67D4D1E1C637}">
      <dsp:nvSpPr>
        <dsp:cNvPr id="0" name=""/>
        <dsp:cNvSpPr/>
      </dsp:nvSpPr>
      <dsp:spPr>
        <a:xfrm>
          <a:off x="1498432" y="582"/>
          <a:ext cx="2983720" cy="21678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Gdje su dokazi o promjenjivosti živih bića</a:t>
          </a:r>
        </a:p>
      </dsp:txBody>
      <dsp:txXfrm>
        <a:off x="1498432" y="582"/>
        <a:ext cx="2983720" cy="216781"/>
      </dsp:txXfrm>
    </dsp:sp>
    <dsp:sp modelId="{E4DA3082-6CA7-4674-A49D-E4CA43C1E6FB}">
      <dsp:nvSpPr>
        <dsp:cNvPr id="0" name=""/>
        <dsp:cNvSpPr/>
      </dsp:nvSpPr>
      <dsp:spPr>
        <a:xfrm>
          <a:off x="1612956" y="386510"/>
          <a:ext cx="805459" cy="40272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 </a:t>
          </a:r>
        </a:p>
      </dsp:txBody>
      <dsp:txXfrm>
        <a:off x="1612956" y="386510"/>
        <a:ext cx="805459" cy="402729"/>
      </dsp:txXfrm>
    </dsp:sp>
    <dsp:sp modelId="{36D3664C-CBD0-4215-B9FD-E682C188EBD6}">
      <dsp:nvSpPr>
        <dsp:cNvPr id="0" name=""/>
        <dsp:cNvSpPr/>
      </dsp:nvSpPr>
      <dsp:spPr>
        <a:xfrm>
          <a:off x="1814321" y="958386"/>
          <a:ext cx="805459" cy="40272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400" kern="1200"/>
        </a:p>
      </dsp:txBody>
      <dsp:txXfrm>
        <a:off x="1814321" y="958386"/>
        <a:ext cx="805459" cy="402729"/>
      </dsp:txXfrm>
    </dsp:sp>
    <dsp:sp modelId="{7CB23540-C313-4963-BDB2-CEA21E668D0E}">
      <dsp:nvSpPr>
        <dsp:cNvPr id="0" name=""/>
        <dsp:cNvSpPr/>
      </dsp:nvSpPr>
      <dsp:spPr>
        <a:xfrm>
          <a:off x="1814321" y="1530262"/>
          <a:ext cx="805459" cy="40272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400" kern="1200"/>
        </a:p>
      </dsp:txBody>
      <dsp:txXfrm>
        <a:off x="1814321" y="1530262"/>
        <a:ext cx="805459" cy="402729"/>
      </dsp:txXfrm>
    </dsp:sp>
    <dsp:sp modelId="{4F50C306-CCFF-494E-A523-EC86A3D41067}">
      <dsp:nvSpPr>
        <dsp:cNvPr id="0" name=""/>
        <dsp:cNvSpPr/>
      </dsp:nvSpPr>
      <dsp:spPr>
        <a:xfrm>
          <a:off x="2587562" y="386510"/>
          <a:ext cx="805459" cy="40272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 </a:t>
          </a:r>
        </a:p>
      </dsp:txBody>
      <dsp:txXfrm>
        <a:off x="2587562" y="386510"/>
        <a:ext cx="805459" cy="402729"/>
      </dsp:txXfrm>
    </dsp:sp>
    <dsp:sp modelId="{03E832FB-CB0C-4665-93EA-8DE4A0DD5B35}">
      <dsp:nvSpPr>
        <dsp:cNvPr id="0" name=""/>
        <dsp:cNvSpPr/>
      </dsp:nvSpPr>
      <dsp:spPr>
        <a:xfrm>
          <a:off x="2788927" y="958386"/>
          <a:ext cx="805459" cy="40272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400" kern="1200"/>
        </a:p>
      </dsp:txBody>
      <dsp:txXfrm>
        <a:off x="2788927" y="958386"/>
        <a:ext cx="805459" cy="402729"/>
      </dsp:txXfrm>
    </dsp:sp>
    <dsp:sp modelId="{A433D765-B3F4-4A79-98F9-2AB9C5BEB0FA}">
      <dsp:nvSpPr>
        <dsp:cNvPr id="0" name=""/>
        <dsp:cNvSpPr/>
      </dsp:nvSpPr>
      <dsp:spPr>
        <a:xfrm>
          <a:off x="3562168" y="386510"/>
          <a:ext cx="805459" cy="40272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 </a:t>
          </a:r>
        </a:p>
      </dsp:txBody>
      <dsp:txXfrm>
        <a:off x="3562168" y="386510"/>
        <a:ext cx="805459" cy="402729"/>
      </dsp:txXfrm>
    </dsp:sp>
    <dsp:sp modelId="{262D4A98-2316-4819-A40C-E8A4CEADD11F}">
      <dsp:nvSpPr>
        <dsp:cNvPr id="0" name=""/>
        <dsp:cNvSpPr/>
      </dsp:nvSpPr>
      <dsp:spPr>
        <a:xfrm>
          <a:off x="3763533" y="958386"/>
          <a:ext cx="805459" cy="40272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400" kern="1200"/>
        </a:p>
      </dsp:txBody>
      <dsp:txXfrm>
        <a:off x="3763533" y="958386"/>
        <a:ext cx="805459" cy="402729"/>
      </dsp:txXfrm>
    </dsp:sp>
    <dsp:sp modelId="{6B80E150-EDE4-439C-AE83-0C739182733D}">
      <dsp:nvSpPr>
        <dsp:cNvPr id="0" name=""/>
        <dsp:cNvSpPr/>
      </dsp:nvSpPr>
      <dsp:spPr>
        <a:xfrm>
          <a:off x="3763533" y="1530262"/>
          <a:ext cx="805459" cy="40272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400" kern="1200"/>
        </a:p>
      </dsp:txBody>
      <dsp:txXfrm>
        <a:off x="3763533" y="1530262"/>
        <a:ext cx="805459" cy="402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67D8C-E7E0-4825-BA30-642B9344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7</cp:revision>
  <dcterms:created xsi:type="dcterms:W3CDTF">2021-01-10T22:06:00Z</dcterms:created>
  <dcterms:modified xsi:type="dcterms:W3CDTF">2021-01-27T12:48:00Z</dcterms:modified>
</cp:coreProperties>
</file>